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CE" w:rsidRPr="00511149" w:rsidRDefault="003350CE" w:rsidP="002974DD">
      <w:pPr>
        <w:tabs>
          <w:tab w:val="left" w:pos="7980"/>
        </w:tabs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АРХАНГЕЛЬСКАЯ ОБЛАСТЬ</w:t>
      </w:r>
    </w:p>
    <w:p w:rsidR="003350CE" w:rsidRPr="004850CA" w:rsidRDefault="003350CE" w:rsidP="002974DD">
      <w:pPr>
        <w:jc w:val="center"/>
        <w:rPr>
          <w:sz w:val="28"/>
          <w:szCs w:val="28"/>
        </w:rPr>
      </w:pPr>
    </w:p>
    <w:p w:rsidR="003350CE" w:rsidRPr="004850CA" w:rsidRDefault="003350CE" w:rsidP="002974DD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АДМИНИСТРАЦИЯ МУНИЦИПАЛЬНОГО ОБРАЗОВАНИЯ</w:t>
      </w:r>
    </w:p>
    <w:p w:rsidR="003350CE" w:rsidRPr="004850CA" w:rsidRDefault="003350CE" w:rsidP="002974DD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«ЛЕНСКИЙ МУНИЦИПАЛЬНЫЙ РАЙОН»</w:t>
      </w:r>
    </w:p>
    <w:p w:rsidR="003350CE" w:rsidRPr="004850CA" w:rsidRDefault="003350CE" w:rsidP="002974DD">
      <w:pPr>
        <w:jc w:val="center"/>
        <w:rPr>
          <w:sz w:val="28"/>
          <w:szCs w:val="28"/>
        </w:rPr>
      </w:pPr>
    </w:p>
    <w:p w:rsidR="003350CE" w:rsidRPr="004850CA" w:rsidRDefault="003350CE" w:rsidP="002974DD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П О С Т А Н О В Л Е Н И Е</w:t>
      </w:r>
    </w:p>
    <w:p w:rsidR="003350CE" w:rsidRPr="004850CA" w:rsidRDefault="003350CE" w:rsidP="002974DD">
      <w:pPr>
        <w:jc w:val="center"/>
        <w:rPr>
          <w:sz w:val="28"/>
          <w:szCs w:val="28"/>
        </w:rPr>
      </w:pPr>
    </w:p>
    <w:p w:rsidR="00320850" w:rsidRPr="004850CA" w:rsidRDefault="003E4CE7" w:rsidP="002974DD">
      <w:pPr>
        <w:jc w:val="center"/>
        <w:rPr>
          <w:sz w:val="28"/>
          <w:szCs w:val="28"/>
        </w:rPr>
      </w:pPr>
      <w:r w:rsidRPr="003E4CE7">
        <w:rPr>
          <w:sz w:val="28"/>
          <w:szCs w:val="28"/>
        </w:rPr>
        <w:t xml:space="preserve">от 26 декабря </w:t>
      </w:r>
      <w:r w:rsidR="003350CE" w:rsidRPr="004850CA">
        <w:rPr>
          <w:sz w:val="28"/>
          <w:szCs w:val="28"/>
        </w:rPr>
        <w:t>202</w:t>
      </w:r>
      <w:r w:rsidR="00B75254" w:rsidRPr="004850CA">
        <w:rPr>
          <w:sz w:val="28"/>
          <w:szCs w:val="28"/>
        </w:rPr>
        <w:t>3</w:t>
      </w:r>
      <w:r w:rsidR="003350CE" w:rsidRPr="004850CA">
        <w:rPr>
          <w:sz w:val="28"/>
          <w:szCs w:val="28"/>
        </w:rPr>
        <w:t xml:space="preserve"> года № </w:t>
      </w:r>
      <w:r w:rsidRPr="003E4CE7">
        <w:rPr>
          <w:sz w:val="28"/>
          <w:szCs w:val="28"/>
        </w:rPr>
        <w:t>956-н</w:t>
      </w:r>
    </w:p>
    <w:p w:rsidR="003350CE" w:rsidRPr="004850CA" w:rsidRDefault="003350CE" w:rsidP="002974DD">
      <w:pPr>
        <w:jc w:val="center"/>
        <w:rPr>
          <w:sz w:val="28"/>
          <w:szCs w:val="28"/>
        </w:rPr>
      </w:pPr>
    </w:p>
    <w:p w:rsidR="00320850" w:rsidRPr="004850CA" w:rsidRDefault="00320850" w:rsidP="002974DD">
      <w:pPr>
        <w:jc w:val="center"/>
        <w:rPr>
          <w:sz w:val="22"/>
          <w:szCs w:val="28"/>
        </w:rPr>
      </w:pPr>
      <w:r w:rsidRPr="004850CA">
        <w:rPr>
          <w:sz w:val="22"/>
          <w:szCs w:val="28"/>
        </w:rPr>
        <w:t>с. Яренск</w:t>
      </w:r>
    </w:p>
    <w:p w:rsidR="002C2623" w:rsidRPr="004850CA" w:rsidRDefault="002C2623" w:rsidP="002974DD">
      <w:pPr>
        <w:jc w:val="center"/>
        <w:rPr>
          <w:sz w:val="28"/>
          <w:szCs w:val="28"/>
        </w:rPr>
      </w:pPr>
    </w:p>
    <w:p w:rsidR="003350CE" w:rsidRPr="004850CA" w:rsidRDefault="00320850" w:rsidP="002974D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О внесении изменений в муниципальную программу</w:t>
      </w:r>
    </w:p>
    <w:p w:rsidR="003350CE" w:rsidRPr="004850CA" w:rsidRDefault="00320850" w:rsidP="002974D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 xml:space="preserve">«Развитие </w:t>
      </w:r>
      <w:r w:rsidR="00796DDB" w:rsidRPr="004850CA">
        <w:rPr>
          <w:b/>
          <w:sz w:val="28"/>
          <w:szCs w:val="28"/>
        </w:rPr>
        <w:t>имущественно - земельных отношений</w:t>
      </w:r>
    </w:p>
    <w:p w:rsidR="00320850" w:rsidRPr="004850CA" w:rsidRDefault="00796DDB" w:rsidP="002974D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в МО «Ленский муниципальный район»</w:t>
      </w:r>
    </w:p>
    <w:p w:rsidR="00320850" w:rsidRPr="004850CA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4850CA" w:rsidRDefault="00320850" w:rsidP="00335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>Руководствуясь Уставом МО «Ленский муници</w:t>
      </w:r>
      <w:r w:rsidR="00E32649" w:rsidRPr="004850CA">
        <w:rPr>
          <w:sz w:val="28"/>
          <w:szCs w:val="28"/>
        </w:rPr>
        <w:t xml:space="preserve">пальный район», постановлением </w:t>
      </w:r>
      <w:r w:rsidRPr="004850CA">
        <w:rPr>
          <w:sz w:val="28"/>
          <w:szCs w:val="28"/>
        </w:rPr>
        <w:t xml:space="preserve">Администрации </w:t>
      </w:r>
      <w:r w:rsidR="003350CE" w:rsidRPr="004850CA">
        <w:rPr>
          <w:sz w:val="28"/>
          <w:szCs w:val="28"/>
        </w:rPr>
        <w:t>МО</w:t>
      </w:r>
      <w:r w:rsidRPr="004850CA">
        <w:rPr>
          <w:sz w:val="28"/>
          <w:szCs w:val="28"/>
        </w:rPr>
        <w:t xml:space="preserve"> «Ленский муниципальный район» </w:t>
      </w:r>
      <w:r w:rsidR="003350CE" w:rsidRPr="004850CA">
        <w:rPr>
          <w:sz w:val="28"/>
          <w:szCs w:val="28"/>
        </w:rPr>
        <w:br/>
      </w:r>
      <w:r w:rsidRPr="004850CA">
        <w:rPr>
          <w:sz w:val="28"/>
          <w:szCs w:val="28"/>
        </w:rPr>
        <w:t xml:space="preserve">от </w:t>
      </w:r>
      <w:r w:rsidR="000C0AA3" w:rsidRPr="004850CA">
        <w:rPr>
          <w:sz w:val="28"/>
          <w:szCs w:val="28"/>
        </w:rPr>
        <w:t>25</w:t>
      </w:r>
      <w:r w:rsidRPr="004850CA">
        <w:rPr>
          <w:sz w:val="28"/>
          <w:szCs w:val="28"/>
        </w:rPr>
        <w:t>.</w:t>
      </w:r>
      <w:r w:rsidR="000C0AA3" w:rsidRPr="004850CA">
        <w:rPr>
          <w:sz w:val="28"/>
          <w:szCs w:val="28"/>
        </w:rPr>
        <w:t>11</w:t>
      </w:r>
      <w:r w:rsidRPr="004850CA">
        <w:rPr>
          <w:sz w:val="28"/>
          <w:szCs w:val="28"/>
        </w:rPr>
        <w:t>.20</w:t>
      </w:r>
      <w:r w:rsidR="000C0AA3" w:rsidRPr="004850CA">
        <w:rPr>
          <w:sz w:val="28"/>
          <w:szCs w:val="28"/>
        </w:rPr>
        <w:t>22</w:t>
      </w:r>
      <w:r w:rsidRPr="004850CA">
        <w:rPr>
          <w:sz w:val="28"/>
          <w:szCs w:val="28"/>
        </w:rPr>
        <w:t xml:space="preserve"> № </w:t>
      </w:r>
      <w:r w:rsidR="0033116D" w:rsidRPr="004850CA">
        <w:rPr>
          <w:sz w:val="28"/>
          <w:szCs w:val="28"/>
        </w:rPr>
        <w:t xml:space="preserve">748-н </w:t>
      </w:r>
      <w:r w:rsidRPr="004850CA">
        <w:rPr>
          <w:sz w:val="28"/>
          <w:szCs w:val="28"/>
        </w:rPr>
        <w:t>«</w:t>
      </w:r>
      <w:r w:rsidR="0033116D" w:rsidRPr="004850CA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Pr="004850CA">
        <w:rPr>
          <w:sz w:val="28"/>
          <w:szCs w:val="28"/>
        </w:rPr>
        <w:t>, Администрация МО «Ленский муниципальный район» постановляет:</w:t>
      </w:r>
    </w:p>
    <w:p w:rsidR="004850CA" w:rsidRPr="004850CA" w:rsidRDefault="004850CA" w:rsidP="005B4E0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 xml:space="preserve">Утвердить прилагаемые изменения, которые вносятся </w:t>
      </w:r>
      <w:r w:rsidRPr="004850CA">
        <w:rPr>
          <w:sz w:val="28"/>
          <w:szCs w:val="28"/>
        </w:rPr>
        <w:br/>
        <w:t xml:space="preserve">в </w:t>
      </w:r>
      <w:r w:rsidR="003350CE" w:rsidRPr="004850CA">
        <w:rPr>
          <w:sz w:val="28"/>
          <w:szCs w:val="28"/>
        </w:rPr>
        <w:t xml:space="preserve">муниципальную программу «Развитие имущественно - земельных отношений в МО «Ленский муниципальный район», утвержденную постановлением Администрации МО «Ленский муниципальный район» </w:t>
      </w:r>
      <w:r>
        <w:rPr>
          <w:sz w:val="28"/>
          <w:szCs w:val="28"/>
        </w:rPr>
        <w:br/>
      </w:r>
      <w:r w:rsidR="003350CE" w:rsidRPr="004850CA">
        <w:rPr>
          <w:sz w:val="28"/>
          <w:szCs w:val="28"/>
        </w:rPr>
        <w:t>от 29.10.2018 № 639-н</w:t>
      </w:r>
      <w:r w:rsidRPr="004850CA">
        <w:rPr>
          <w:sz w:val="28"/>
          <w:szCs w:val="28"/>
        </w:rPr>
        <w:t>.</w:t>
      </w:r>
    </w:p>
    <w:p w:rsidR="004850CA" w:rsidRPr="004850CA" w:rsidRDefault="004850CA" w:rsidP="005B4E0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 xml:space="preserve">Отделу информационных технологий Администрации </w:t>
      </w:r>
      <w:r>
        <w:rPr>
          <w:sz w:val="28"/>
          <w:szCs w:val="28"/>
        </w:rPr>
        <w:br/>
      </w:r>
      <w:r w:rsidRPr="004850CA">
        <w:rPr>
          <w:sz w:val="28"/>
          <w:szCs w:val="28"/>
        </w:rPr>
        <w:t>МО «Ленский муниципальный район» разместить настоящее постановление на Интернет-сайте Администрации МО «Ленский муниципальный район».</w:t>
      </w:r>
    </w:p>
    <w:p w:rsidR="004850CA" w:rsidRDefault="004850CA" w:rsidP="005B4E0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>Опубликовать настоящее постановление в Вестнике муниципальных правовых актов МО «Ленский район».</w:t>
      </w:r>
    </w:p>
    <w:p w:rsidR="005B4E03" w:rsidRPr="005B4E03" w:rsidRDefault="005B4E03" w:rsidP="005B4E03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F76FB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850CA" w:rsidRPr="004850CA" w:rsidRDefault="004850CA" w:rsidP="005B4E0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 xml:space="preserve">Контроль за исполнением настоящего постановления </w:t>
      </w:r>
      <w:r w:rsidR="002D40EC">
        <w:rPr>
          <w:sz w:val="28"/>
          <w:szCs w:val="28"/>
        </w:rPr>
        <w:t>оставляю за собой</w:t>
      </w:r>
      <w:r w:rsidRPr="004850CA">
        <w:rPr>
          <w:sz w:val="28"/>
          <w:szCs w:val="28"/>
        </w:rPr>
        <w:t>.</w:t>
      </w:r>
    </w:p>
    <w:p w:rsidR="004850CA" w:rsidRPr="004850CA" w:rsidRDefault="004850CA" w:rsidP="004850CA">
      <w:pPr>
        <w:jc w:val="both"/>
        <w:rPr>
          <w:sz w:val="28"/>
          <w:szCs w:val="28"/>
        </w:rPr>
      </w:pPr>
    </w:p>
    <w:p w:rsidR="004850CA" w:rsidRDefault="004850CA" w:rsidP="004850CA">
      <w:pPr>
        <w:jc w:val="both"/>
        <w:rPr>
          <w:sz w:val="28"/>
          <w:szCs w:val="28"/>
        </w:rPr>
      </w:pPr>
    </w:p>
    <w:p w:rsidR="005B4E03" w:rsidRPr="004850CA" w:rsidRDefault="005B4E03" w:rsidP="004850CA">
      <w:pPr>
        <w:jc w:val="both"/>
        <w:rPr>
          <w:sz w:val="28"/>
          <w:szCs w:val="28"/>
        </w:rPr>
      </w:pPr>
    </w:p>
    <w:p w:rsidR="004850CA" w:rsidRPr="004850CA" w:rsidRDefault="004850CA" w:rsidP="004850CA">
      <w:pPr>
        <w:jc w:val="both"/>
        <w:rPr>
          <w:sz w:val="28"/>
          <w:szCs w:val="28"/>
        </w:rPr>
      </w:pPr>
      <w:r w:rsidRPr="004850CA">
        <w:rPr>
          <w:sz w:val="28"/>
          <w:szCs w:val="28"/>
        </w:rPr>
        <w:t>Глав</w:t>
      </w:r>
      <w:r w:rsidR="002973D8">
        <w:rPr>
          <w:sz w:val="28"/>
          <w:szCs w:val="28"/>
        </w:rPr>
        <w:t>а</w:t>
      </w:r>
      <w:r w:rsidRPr="004850CA">
        <w:rPr>
          <w:sz w:val="28"/>
          <w:szCs w:val="28"/>
        </w:rPr>
        <w:t xml:space="preserve"> МО «Ленский муниципальный район»  </w:t>
      </w:r>
      <w:r w:rsidR="000F138C">
        <w:rPr>
          <w:sz w:val="28"/>
          <w:szCs w:val="28"/>
        </w:rPr>
        <w:t xml:space="preserve">                       </w:t>
      </w:r>
      <w:r w:rsidR="0042313B">
        <w:rPr>
          <w:sz w:val="28"/>
          <w:szCs w:val="28"/>
        </w:rPr>
        <w:t xml:space="preserve">     </w:t>
      </w:r>
      <w:r w:rsidR="000F138C">
        <w:rPr>
          <w:sz w:val="28"/>
          <w:szCs w:val="28"/>
        </w:rPr>
        <w:t xml:space="preserve"> </w:t>
      </w:r>
      <w:r w:rsidR="002974DD">
        <w:rPr>
          <w:sz w:val="28"/>
          <w:szCs w:val="28"/>
        </w:rPr>
        <w:t xml:space="preserve"> </w:t>
      </w:r>
      <w:r w:rsidR="002973D8">
        <w:rPr>
          <w:sz w:val="28"/>
          <w:szCs w:val="28"/>
        </w:rPr>
        <w:t>А.Е. Посохов</w:t>
      </w:r>
    </w:p>
    <w:p w:rsidR="004850CA" w:rsidRDefault="004850CA" w:rsidP="005A40CA">
      <w:pPr>
        <w:jc w:val="both"/>
        <w:rPr>
          <w:sz w:val="27"/>
          <w:szCs w:val="27"/>
        </w:rPr>
      </w:pPr>
    </w:p>
    <w:p w:rsidR="004850CA" w:rsidRPr="007C0AA4" w:rsidRDefault="004850CA" w:rsidP="004850CA">
      <w:pPr>
        <w:jc w:val="both"/>
        <w:rPr>
          <w:sz w:val="27"/>
          <w:szCs w:val="27"/>
        </w:rPr>
      </w:pPr>
    </w:p>
    <w:p w:rsidR="004850CA" w:rsidRDefault="004850CA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  <w:sectPr w:rsidR="004850CA" w:rsidSect="003350C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B4E03" w:rsidRPr="00E107CF" w:rsidRDefault="005B4E03" w:rsidP="005B4E03">
      <w:pPr>
        <w:jc w:val="right"/>
      </w:pPr>
      <w:r w:rsidRPr="00E107CF">
        <w:lastRenderedPageBreak/>
        <w:t xml:space="preserve">Утверждены </w:t>
      </w:r>
    </w:p>
    <w:p w:rsidR="005B4E03" w:rsidRPr="00E107CF" w:rsidRDefault="005B4E03" w:rsidP="005B4E03">
      <w:pPr>
        <w:jc w:val="right"/>
      </w:pPr>
      <w:r w:rsidRPr="00E107CF">
        <w:t xml:space="preserve">постановлением Администрации </w:t>
      </w:r>
    </w:p>
    <w:p w:rsidR="005B4E03" w:rsidRPr="00E107CF" w:rsidRDefault="005B4E03" w:rsidP="005B4E03">
      <w:pPr>
        <w:jc w:val="right"/>
      </w:pPr>
      <w:r w:rsidRPr="00E107CF">
        <w:t xml:space="preserve">МО «Ленский муниципальный район» </w:t>
      </w:r>
    </w:p>
    <w:p w:rsidR="005B4E03" w:rsidRDefault="003E4CE7" w:rsidP="005B4E03">
      <w:pPr>
        <w:jc w:val="right"/>
      </w:pPr>
      <w:r w:rsidRPr="003E4CE7">
        <w:t>от 26 декабря 2023 года № 956-н</w:t>
      </w:r>
    </w:p>
    <w:p w:rsidR="005B4E03" w:rsidRDefault="005B4E03" w:rsidP="005B4E03">
      <w:pPr>
        <w:jc w:val="center"/>
        <w:rPr>
          <w:b/>
          <w:sz w:val="28"/>
          <w:szCs w:val="28"/>
        </w:rPr>
      </w:pPr>
    </w:p>
    <w:p w:rsidR="005B4E03" w:rsidRPr="004850CA" w:rsidRDefault="005B4E03" w:rsidP="005B4E03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>,</w:t>
      </w:r>
    </w:p>
    <w:p w:rsidR="005B4E03" w:rsidRPr="004850CA" w:rsidRDefault="005B4E03" w:rsidP="005B4E03">
      <w:pPr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которые вносятся в муниципальную программу</w:t>
      </w:r>
    </w:p>
    <w:p w:rsidR="005B4E03" w:rsidRPr="004850CA" w:rsidRDefault="005B4E03" w:rsidP="005B4E0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 xml:space="preserve">«Развитие имущественно - земельных отношений </w:t>
      </w:r>
    </w:p>
    <w:p w:rsidR="005B4E03" w:rsidRPr="004850CA" w:rsidRDefault="005B4E03" w:rsidP="005B4E0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в МО «Ленский муниципальный район»</w:t>
      </w:r>
    </w:p>
    <w:p w:rsidR="005B4E03" w:rsidRPr="004850CA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B4E03" w:rsidRPr="004850CA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Pr="004850C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850CA">
        <w:rPr>
          <w:sz w:val="28"/>
          <w:szCs w:val="28"/>
        </w:rPr>
        <w:t xml:space="preserve"> паспорте</w:t>
      </w:r>
      <w:r w:rsidRPr="004850CA">
        <w:rPr>
          <w:caps/>
          <w:sz w:val="28"/>
          <w:szCs w:val="28"/>
        </w:rPr>
        <w:t xml:space="preserve"> </w:t>
      </w:r>
      <w:r w:rsidRPr="004850CA">
        <w:rPr>
          <w:sz w:val="28"/>
          <w:szCs w:val="28"/>
        </w:rPr>
        <w:t xml:space="preserve">муниципальной программы строку «Объемы и источники финансирования Программы» изложить в следующей редакции: </w:t>
      </w:r>
    </w:p>
    <w:p w:rsidR="005B4E03" w:rsidRPr="00CE6522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522">
        <w:rPr>
          <w:sz w:val="28"/>
          <w:szCs w:val="28"/>
        </w:rPr>
        <w:t xml:space="preserve">«Общий объем финансирования – </w:t>
      </w:r>
      <w:r w:rsidR="00E24137">
        <w:rPr>
          <w:sz w:val="28"/>
          <w:szCs w:val="28"/>
        </w:rPr>
        <w:t>65 066,</w:t>
      </w:r>
      <w:r w:rsidR="00917EDC">
        <w:rPr>
          <w:sz w:val="28"/>
          <w:szCs w:val="28"/>
        </w:rPr>
        <w:t>5</w:t>
      </w:r>
      <w:r w:rsidRPr="00CE6522">
        <w:rPr>
          <w:sz w:val="28"/>
          <w:szCs w:val="28"/>
        </w:rPr>
        <w:t xml:space="preserve"> тыс. рублей, в том числе:</w:t>
      </w:r>
    </w:p>
    <w:p w:rsidR="005B4E03" w:rsidRPr="00CE6522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522">
        <w:rPr>
          <w:sz w:val="28"/>
          <w:szCs w:val="28"/>
        </w:rPr>
        <w:t xml:space="preserve">- средства бюджета МО «Ленский муниципальный район» – </w:t>
      </w:r>
      <w:r w:rsidR="00140E47">
        <w:rPr>
          <w:sz w:val="28"/>
          <w:szCs w:val="28"/>
        </w:rPr>
        <w:t>57 804,2</w:t>
      </w:r>
      <w:r>
        <w:rPr>
          <w:sz w:val="28"/>
          <w:szCs w:val="28"/>
        </w:rPr>
        <w:t xml:space="preserve"> </w:t>
      </w:r>
      <w:r w:rsidRPr="00CE6522">
        <w:rPr>
          <w:sz w:val="28"/>
          <w:szCs w:val="28"/>
        </w:rPr>
        <w:t>тыс. рублей;</w:t>
      </w:r>
    </w:p>
    <w:p w:rsidR="005B4E03" w:rsidRPr="00CE6522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522">
        <w:rPr>
          <w:sz w:val="28"/>
          <w:szCs w:val="28"/>
        </w:rPr>
        <w:t xml:space="preserve">- средства областного бюджета – </w:t>
      </w:r>
      <w:r w:rsidR="00E24137">
        <w:rPr>
          <w:sz w:val="28"/>
          <w:szCs w:val="28"/>
        </w:rPr>
        <w:t>7 262,</w:t>
      </w:r>
      <w:r w:rsidR="00917EDC">
        <w:rPr>
          <w:sz w:val="28"/>
          <w:szCs w:val="28"/>
        </w:rPr>
        <w:t>3</w:t>
      </w:r>
      <w:r w:rsidRPr="00CE6522">
        <w:rPr>
          <w:sz w:val="28"/>
          <w:szCs w:val="28"/>
        </w:rPr>
        <w:t xml:space="preserve"> тыс. рублей.»;</w:t>
      </w:r>
    </w:p>
    <w:p w:rsidR="005B4E03" w:rsidRPr="004850CA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50CA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Pr="004850CA">
        <w:rPr>
          <w:sz w:val="28"/>
          <w:szCs w:val="28"/>
        </w:rPr>
        <w:t xml:space="preserve"> паспорте подпрограммы № 1 строку «Объемы и источники финансирования подпрограммы» изложить в следующей редакции: </w:t>
      </w:r>
    </w:p>
    <w:p w:rsidR="005B4E03" w:rsidRPr="002551D0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51D0">
        <w:rPr>
          <w:sz w:val="28"/>
          <w:szCs w:val="28"/>
        </w:rPr>
        <w:t xml:space="preserve">«Общий объем финансирования – </w:t>
      </w:r>
      <w:r w:rsidR="00E24137">
        <w:rPr>
          <w:sz w:val="28"/>
          <w:szCs w:val="28"/>
        </w:rPr>
        <w:t>58 512,</w:t>
      </w:r>
      <w:r w:rsidR="00917EDC">
        <w:rPr>
          <w:sz w:val="28"/>
          <w:szCs w:val="28"/>
        </w:rPr>
        <w:t>6</w:t>
      </w:r>
      <w:r w:rsidRPr="002551D0">
        <w:rPr>
          <w:sz w:val="28"/>
          <w:szCs w:val="28"/>
        </w:rPr>
        <w:t xml:space="preserve"> тыс. рублей, в том числе: </w:t>
      </w:r>
    </w:p>
    <w:p w:rsidR="005B4E03" w:rsidRPr="002551D0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51D0">
        <w:rPr>
          <w:sz w:val="28"/>
          <w:szCs w:val="28"/>
        </w:rPr>
        <w:t xml:space="preserve">- средства бюджета МО «Ленский муниципальный район» – </w:t>
      </w:r>
      <w:r w:rsidR="00140E47">
        <w:rPr>
          <w:sz w:val="28"/>
          <w:szCs w:val="28"/>
        </w:rPr>
        <w:t>53 543,9</w:t>
      </w:r>
      <w:r w:rsidR="00BD3BC3">
        <w:rPr>
          <w:sz w:val="28"/>
          <w:szCs w:val="28"/>
        </w:rPr>
        <w:t xml:space="preserve"> </w:t>
      </w:r>
      <w:r w:rsidRPr="002551D0">
        <w:rPr>
          <w:sz w:val="28"/>
          <w:szCs w:val="28"/>
        </w:rPr>
        <w:t>тыс. рублей;</w:t>
      </w:r>
    </w:p>
    <w:p w:rsidR="005B4E03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51D0">
        <w:rPr>
          <w:sz w:val="28"/>
          <w:szCs w:val="28"/>
        </w:rPr>
        <w:t xml:space="preserve">- средства областного бюджета – </w:t>
      </w:r>
      <w:r w:rsidR="00F656E0">
        <w:rPr>
          <w:sz w:val="28"/>
          <w:szCs w:val="28"/>
        </w:rPr>
        <w:t>4 968,</w:t>
      </w:r>
      <w:r w:rsidR="00917EDC">
        <w:rPr>
          <w:sz w:val="28"/>
          <w:szCs w:val="28"/>
        </w:rPr>
        <w:t>7</w:t>
      </w:r>
      <w:r w:rsidRPr="002551D0">
        <w:rPr>
          <w:sz w:val="28"/>
          <w:szCs w:val="28"/>
        </w:rPr>
        <w:t xml:space="preserve"> тыс. рублей.»;</w:t>
      </w:r>
    </w:p>
    <w:p w:rsidR="005B4E03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В</w:t>
      </w:r>
      <w:r w:rsidRPr="004850CA">
        <w:rPr>
          <w:sz w:val="28"/>
          <w:szCs w:val="28"/>
        </w:rPr>
        <w:t xml:space="preserve"> паспорте подпрограммы № </w:t>
      </w:r>
      <w:r>
        <w:rPr>
          <w:sz w:val="28"/>
          <w:szCs w:val="28"/>
        </w:rPr>
        <w:t>2</w:t>
      </w:r>
      <w:r w:rsidRPr="004850CA">
        <w:rPr>
          <w:sz w:val="28"/>
          <w:szCs w:val="28"/>
        </w:rPr>
        <w:t xml:space="preserve"> строку «Объемы и источники финансирования подпрограммы» изложить в следующей редакции:</w:t>
      </w:r>
    </w:p>
    <w:p w:rsidR="005B4E03" w:rsidRPr="002551D0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51D0">
        <w:rPr>
          <w:sz w:val="28"/>
          <w:szCs w:val="28"/>
        </w:rPr>
        <w:t xml:space="preserve">«Общий объем финансирования – </w:t>
      </w:r>
      <w:r>
        <w:rPr>
          <w:sz w:val="28"/>
          <w:szCs w:val="28"/>
        </w:rPr>
        <w:t>6</w:t>
      </w:r>
      <w:r w:rsidR="00BD3BC3">
        <w:rPr>
          <w:sz w:val="28"/>
          <w:szCs w:val="28"/>
        </w:rPr>
        <w:t> 5</w:t>
      </w:r>
      <w:r w:rsidR="00140E47">
        <w:rPr>
          <w:sz w:val="28"/>
          <w:szCs w:val="28"/>
        </w:rPr>
        <w:t>5</w:t>
      </w:r>
      <w:r w:rsidR="00BD3BC3">
        <w:rPr>
          <w:sz w:val="28"/>
          <w:szCs w:val="28"/>
        </w:rPr>
        <w:t>3,9</w:t>
      </w:r>
      <w:r w:rsidRPr="002551D0">
        <w:rPr>
          <w:sz w:val="28"/>
          <w:szCs w:val="28"/>
        </w:rPr>
        <w:t xml:space="preserve"> тыс. рублей, в том числе: </w:t>
      </w:r>
    </w:p>
    <w:p w:rsidR="005B4E03" w:rsidRPr="002551D0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51D0">
        <w:rPr>
          <w:sz w:val="28"/>
          <w:szCs w:val="28"/>
        </w:rPr>
        <w:t xml:space="preserve">- средства бюджета МО «Ленский муниципальный район» – </w:t>
      </w:r>
      <w:r>
        <w:rPr>
          <w:sz w:val="28"/>
          <w:szCs w:val="28"/>
        </w:rPr>
        <w:t>4 </w:t>
      </w:r>
      <w:r w:rsidR="00BD3BC3">
        <w:rPr>
          <w:sz w:val="28"/>
          <w:szCs w:val="28"/>
        </w:rPr>
        <w:t>2</w:t>
      </w:r>
      <w:r w:rsidR="00140E47">
        <w:rPr>
          <w:sz w:val="28"/>
          <w:szCs w:val="28"/>
        </w:rPr>
        <w:t>6</w:t>
      </w:r>
      <w:r w:rsidR="00BD3BC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D3BC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551D0">
        <w:rPr>
          <w:sz w:val="28"/>
          <w:szCs w:val="28"/>
        </w:rPr>
        <w:t>тыс. рублей;</w:t>
      </w:r>
    </w:p>
    <w:p w:rsidR="005B4E03" w:rsidRPr="002551D0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51D0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2 293,6</w:t>
      </w:r>
      <w:r w:rsidRPr="002551D0">
        <w:rPr>
          <w:sz w:val="28"/>
          <w:szCs w:val="28"/>
        </w:rPr>
        <w:t xml:space="preserve"> тыс. рублей.»</w:t>
      </w:r>
      <w:r>
        <w:rPr>
          <w:sz w:val="28"/>
          <w:szCs w:val="28"/>
        </w:rPr>
        <w:t>.</w:t>
      </w:r>
    </w:p>
    <w:p w:rsidR="005B4E03" w:rsidRPr="004850CA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4850CA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1 к муниципальной программе</w:t>
      </w:r>
      <w:r w:rsidRPr="004850CA">
        <w:rPr>
          <w:sz w:val="28"/>
          <w:szCs w:val="28"/>
        </w:rPr>
        <w:t xml:space="preserve"> изложить в следующей редакции:</w:t>
      </w:r>
    </w:p>
    <w:p w:rsidR="003E193F" w:rsidRDefault="003E193F" w:rsidP="00C132C9">
      <w:pPr>
        <w:jc w:val="right"/>
        <w:rPr>
          <w:bCs/>
        </w:rPr>
      </w:pPr>
    </w:p>
    <w:p w:rsidR="003E193F" w:rsidRDefault="003E193F" w:rsidP="00C132C9">
      <w:pPr>
        <w:jc w:val="right"/>
        <w:rPr>
          <w:bCs/>
        </w:rPr>
      </w:pPr>
    </w:p>
    <w:p w:rsidR="003E193F" w:rsidRDefault="003E193F" w:rsidP="00C132C9">
      <w:pPr>
        <w:jc w:val="right"/>
        <w:rPr>
          <w:bCs/>
        </w:rPr>
      </w:pPr>
    </w:p>
    <w:p w:rsidR="003E193F" w:rsidRDefault="003E193F" w:rsidP="00C132C9">
      <w:pPr>
        <w:jc w:val="right"/>
        <w:rPr>
          <w:bCs/>
        </w:rPr>
      </w:pPr>
    </w:p>
    <w:p w:rsidR="003E193F" w:rsidRDefault="003E193F" w:rsidP="00C132C9">
      <w:pPr>
        <w:jc w:val="right"/>
        <w:rPr>
          <w:bCs/>
        </w:rPr>
      </w:pPr>
    </w:p>
    <w:p w:rsidR="003E193F" w:rsidRDefault="003E193F" w:rsidP="00C132C9">
      <w:pPr>
        <w:jc w:val="right"/>
        <w:rPr>
          <w:bCs/>
        </w:rPr>
      </w:pPr>
    </w:p>
    <w:p w:rsidR="00C132C9" w:rsidRPr="002C429C" w:rsidRDefault="003E193F" w:rsidP="00C132C9">
      <w:pPr>
        <w:jc w:val="right"/>
        <w:rPr>
          <w:bCs/>
        </w:rPr>
      </w:pPr>
      <w:r>
        <w:rPr>
          <w:bCs/>
        </w:rPr>
        <w:lastRenderedPageBreak/>
        <w:t>«</w:t>
      </w:r>
      <w:r w:rsidR="00C132C9" w:rsidRPr="002C429C">
        <w:rPr>
          <w:bCs/>
        </w:rPr>
        <w:t>Приложение № 1</w:t>
      </w:r>
    </w:p>
    <w:p w:rsidR="00C132C9" w:rsidRPr="002C429C" w:rsidRDefault="00C132C9" w:rsidP="00C132C9">
      <w:pPr>
        <w:autoSpaceDE w:val="0"/>
        <w:autoSpaceDN w:val="0"/>
        <w:adjustRightInd w:val="0"/>
        <w:jc w:val="right"/>
        <w:outlineLvl w:val="2"/>
      </w:pPr>
      <w:r w:rsidRPr="002C429C">
        <w:t>к муниципальной программе</w:t>
      </w:r>
    </w:p>
    <w:p w:rsidR="00C132C9" w:rsidRPr="002C429C" w:rsidRDefault="00C132C9" w:rsidP="00C132C9">
      <w:pPr>
        <w:autoSpaceDE w:val="0"/>
        <w:autoSpaceDN w:val="0"/>
        <w:adjustRightInd w:val="0"/>
        <w:jc w:val="right"/>
        <w:outlineLvl w:val="2"/>
      </w:pPr>
      <w:r w:rsidRPr="002C429C">
        <w:t xml:space="preserve">«Развитие имущественно - земельных отношений </w:t>
      </w:r>
    </w:p>
    <w:p w:rsidR="00C132C9" w:rsidRDefault="00C132C9" w:rsidP="00C132C9">
      <w:pPr>
        <w:autoSpaceDE w:val="0"/>
        <w:autoSpaceDN w:val="0"/>
        <w:adjustRightInd w:val="0"/>
        <w:jc w:val="right"/>
        <w:outlineLvl w:val="2"/>
      </w:pPr>
      <w:r w:rsidRPr="002C429C">
        <w:t>в МО «Ленский муниципальный район»</w:t>
      </w:r>
    </w:p>
    <w:p w:rsidR="005B4E03" w:rsidRDefault="005B4E03" w:rsidP="005B4E03">
      <w:pPr>
        <w:autoSpaceDE w:val="0"/>
        <w:autoSpaceDN w:val="0"/>
        <w:adjustRightInd w:val="0"/>
        <w:jc w:val="right"/>
      </w:pPr>
      <w:r w:rsidRPr="0045623A">
        <w:t xml:space="preserve">(в редакции постановления Администрации </w:t>
      </w:r>
    </w:p>
    <w:p w:rsidR="005B4E03" w:rsidRPr="0045623A" w:rsidRDefault="005B4E03" w:rsidP="005B4E03">
      <w:pPr>
        <w:autoSpaceDE w:val="0"/>
        <w:autoSpaceDN w:val="0"/>
        <w:adjustRightInd w:val="0"/>
        <w:jc w:val="right"/>
      </w:pPr>
      <w:r w:rsidRPr="0045623A">
        <w:t>МО «Ленский муниципальный район»</w:t>
      </w:r>
    </w:p>
    <w:p w:rsidR="005B4E03" w:rsidRDefault="003E4CE7" w:rsidP="005B4E03">
      <w:pPr>
        <w:jc w:val="right"/>
      </w:pPr>
      <w:r w:rsidRPr="003E4CE7">
        <w:t>от 26 декабря 2023 года № 956-н</w:t>
      </w:r>
    </w:p>
    <w:p w:rsidR="00C132C9" w:rsidRPr="005B4E03" w:rsidRDefault="00C132C9" w:rsidP="007C0AA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B4E03" w:rsidRPr="005B4E03" w:rsidRDefault="007C0AA4" w:rsidP="007C0AA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E03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7C0AA4" w:rsidRPr="005B4E03" w:rsidRDefault="007C0AA4" w:rsidP="007C0AA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E03">
        <w:rPr>
          <w:rFonts w:ascii="Times New Roman" w:hAnsi="Times New Roman" w:cs="Times New Roman"/>
          <w:b/>
          <w:sz w:val="26"/>
          <w:szCs w:val="26"/>
        </w:rPr>
        <w:t>мероприятий муниципальной программы</w:t>
      </w:r>
    </w:p>
    <w:p w:rsidR="007C0AA4" w:rsidRPr="005B4E03" w:rsidRDefault="007C0AA4" w:rsidP="007C0AA4">
      <w:pPr>
        <w:jc w:val="center"/>
        <w:rPr>
          <w:b/>
          <w:sz w:val="26"/>
          <w:szCs w:val="26"/>
        </w:rPr>
      </w:pPr>
      <w:r w:rsidRPr="005B4E03">
        <w:rPr>
          <w:b/>
          <w:sz w:val="26"/>
          <w:szCs w:val="26"/>
        </w:rPr>
        <w:t>«Развитие имущественно - земельных отношений в МО «Ленский муниципальный район»</w:t>
      </w:r>
    </w:p>
    <w:p w:rsidR="00EE44B3" w:rsidRPr="005B4E03" w:rsidRDefault="00EE44B3" w:rsidP="007C0AA4">
      <w:pPr>
        <w:jc w:val="center"/>
        <w:rPr>
          <w:sz w:val="26"/>
          <w:szCs w:val="26"/>
        </w:rPr>
      </w:pPr>
    </w:p>
    <w:tbl>
      <w:tblPr>
        <w:tblW w:w="16019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2268"/>
        <w:gridCol w:w="1276"/>
        <w:gridCol w:w="992"/>
        <w:gridCol w:w="993"/>
        <w:gridCol w:w="992"/>
        <w:gridCol w:w="992"/>
        <w:gridCol w:w="992"/>
        <w:gridCol w:w="993"/>
        <w:gridCol w:w="992"/>
        <w:gridCol w:w="2977"/>
      </w:tblGrid>
      <w:tr w:rsidR="00EE44B3" w:rsidRPr="005B4E03" w:rsidTr="003E193F">
        <w:trPr>
          <w:trHeight w:val="29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44B3" w:rsidRPr="005B4E03" w:rsidRDefault="003E193F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>
              <w:rPr>
                <w:rFonts w:eastAsia="Calibri"/>
                <w:color w:val="000000"/>
                <w:sz w:val="22"/>
                <w:szCs w:val="18"/>
              </w:rPr>
              <w:t xml:space="preserve">Источники </w:t>
            </w:r>
            <w:proofErr w:type="spellStart"/>
            <w:proofErr w:type="gramStart"/>
            <w:r w:rsidR="00EE44B3" w:rsidRPr="005B4E03">
              <w:rPr>
                <w:rFonts w:eastAsia="Calibri"/>
                <w:color w:val="000000"/>
                <w:sz w:val="22"/>
                <w:szCs w:val="18"/>
              </w:rPr>
              <w:t>финансиро</w:t>
            </w:r>
            <w:r w:rsidR="005B4E03">
              <w:rPr>
                <w:rFonts w:eastAsia="Calibri"/>
                <w:color w:val="000000"/>
                <w:sz w:val="22"/>
                <w:szCs w:val="18"/>
              </w:rPr>
              <w:t>-</w:t>
            </w:r>
            <w:r w:rsidR="00EE44B3" w:rsidRPr="005B4E03">
              <w:rPr>
                <w:rFonts w:eastAsia="Calibri"/>
                <w:color w:val="000000"/>
                <w:sz w:val="22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Объемы финансирования, 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Ожидаемые результаты реализации программы</w:t>
            </w:r>
          </w:p>
        </w:tc>
      </w:tr>
      <w:tr w:rsidR="00EE44B3" w:rsidRPr="005B4E03" w:rsidTr="003E193F">
        <w:trPr>
          <w:trHeight w:val="319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2026 г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</w:p>
        </w:tc>
      </w:tr>
    </w:tbl>
    <w:p w:rsidR="00EE44B3" w:rsidRPr="005B4E03" w:rsidRDefault="00EE44B3" w:rsidP="00EE44B3">
      <w:pPr>
        <w:jc w:val="center"/>
        <w:rPr>
          <w:sz w:val="2"/>
          <w:szCs w:val="2"/>
        </w:rPr>
      </w:pPr>
    </w:p>
    <w:tbl>
      <w:tblPr>
        <w:tblW w:w="16019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2268"/>
        <w:gridCol w:w="1276"/>
        <w:gridCol w:w="992"/>
        <w:gridCol w:w="993"/>
        <w:gridCol w:w="992"/>
        <w:gridCol w:w="992"/>
        <w:gridCol w:w="992"/>
        <w:gridCol w:w="993"/>
        <w:gridCol w:w="992"/>
        <w:gridCol w:w="2977"/>
      </w:tblGrid>
      <w:tr w:rsidR="00EE44B3" w:rsidRPr="005B4E03" w:rsidTr="003E193F">
        <w:trPr>
          <w:trHeight w:val="65"/>
          <w:tblHeader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</w:tr>
      <w:tr w:rsidR="00EE44B3" w:rsidRPr="005B4E03" w:rsidTr="003E193F">
        <w:trPr>
          <w:trHeight w:val="65"/>
        </w:trPr>
        <w:tc>
          <w:tcPr>
            <w:tcW w:w="16019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одпрограмма № 1</w:t>
            </w:r>
          </w:p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color w:val="000000"/>
                <w:sz w:val="22"/>
                <w:szCs w:val="22"/>
              </w:rPr>
              <w:t>«Эффективное управление муниципальным имуществом на территории МО «Ленский муниципальный район»</w:t>
            </w:r>
          </w:p>
        </w:tc>
      </w:tr>
      <w:tr w:rsidR="00EE44B3" w:rsidRPr="005B4E03" w:rsidTr="003E193F">
        <w:trPr>
          <w:trHeight w:val="65"/>
        </w:trPr>
        <w:tc>
          <w:tcPr>
            <w:tcW w:w="160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Задача 1: Реализация мероприятий по содержанию и ремонту имущества, находящегося в собственности МО «Ленский муниципальный район»</w:t>
            </w:r>
          </w:p>
        </w:tc>
      </w:tr>
      <w:tr w:rsidR="00ED1223" w:rsidRPr="005B4E03" w:rsidTr="003E193F">
        <w:trPr>
          <w:trHeight w:val="65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23" w:rsidRPr="005B4E03" w:rsidRDefault="00ED122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5B4E03" w:rsidRDefault="00473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06,</w:t>
            </w:r>
            <w:r w:rsidR="00917ED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5B4E03" w:rsidRDefault="00ED1223">
            <w:pPr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905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5B4E03" w:rsidRDefault="00ED1223">
            <w:pPr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589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5B4E03" w:rsidRDefault="00473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</w:t>
            </w:r>
            <w:r w:rsidR="00917EDC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5B4E03" w:rsidRDefault="003F52AF">
            <w:pPr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67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5B4E03" w:rsidRDefault="00ED1223">
            <w:pPr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92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23" w:rsidRPr="005B4E03" w:rsidRDefault="00ED1223">
            <w:pPr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10023,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23" w:rsidRPr="005B4E03" w:rsidRDefault="00ED122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2103" w:rsidRPr="005B4E03" w:rsidTr="003E193F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5B4E03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.1.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5B4E03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6A2103" w:rsidRPr="005B4E03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5B4E03" w:rsidRDefault="006A2103" w:rsidP="005B4E03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473521" w:rsidP="005B6C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9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9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473521" w:rsidP="006A21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6A2103" w:rsidP="005B6C7B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</w:t>
            </w:r>
            <w:r w:rsidR="005B6C7B" w:rsidRPr="005B4E03">
              <w:rPr>
                <w:color w:val="000000"/>
                <w:sz w:val="22"/>
                <w:szCs w:val="22"/>
              </w:rPr>
              <w:t>0</w:t>
            </w: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3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103" w:rsidRPr="005B4E03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39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5B4E03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5B4E03">
              <w:rPr>
                <w:rFonts w:eastAsia="Calibri"/>
                <w:color w:val="000000"/>
                <w:sz w:val="20"/>
                <w:szCs w:val="22"/>
              </w:rPr>
              <w:t xml:space="preserve">Обеспечение планирования и проведения капитального ремонта общего муниципального имущества в многоквартирных домах. Планируется проведение капитального ремонта многоквартирных домов: </w:t>
            </w:r>
          </w:p>
          <w:p w:rsidR="006A2103" w:rsidRPr="005B4E03" w:rsidRDefault="006A210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5B4E03">
              <w:rPr>
                <w:rFonts w:eastAsia="Calibri"/>
                <w:color w:val="000000"/>
                <w:sz w:val="20"/>
                <w:szCs w:val="22"/>
              </w:rPr>
              <w:t>в период 2021 – 2026 года 3 дома в с.Яренск, 2 дома в с.Лена.</w:t>
            </w:r>
          </w:p>
        </w:tc>
      </w:tr>
      <w:tr w:rsidR="006B3034" w:rsidRPr="005B4E03" w:rsidTr="003E193F">
        <w:trPr>
          <w:trHeight w:val="2412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034" w:rsidRPr="005B4E03" w:rsidRDefault="006B3034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lastRenderedPageBreak/>
              <w:t>1.2. Содержание, текущий и капитальный ремонт муниципального имуще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034" w:rsidRPr="005B4E03" w:rsidRDefault="006B3034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6B3034" w:rsidRPr="005B4E03" w:rsidRDefault="006B3034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3034" w:rsidRPr="00B21D7A" w:rsidRDefault="006B3034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034" w:rsidRPr="005B4E03" w:rsidRDefault="006B3034" w:rsidP="006A21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034" w:rsidRPr="005B4E03" w:rsidRDefault="006B3034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4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034" w:rsidRPr="005B4E03" w:rsidRDefault="006B3034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84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034" w:rsidRPr="005B4E03" w:rsidRDefault="006B3034" w:rsidP="006A21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034" w:rsidRPr="005B4E03" w:rsidRDefault="006B3034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6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034" w:rsidRPr="005B4E03" w:rsidRDefault="006B3034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34" w:rsidRPr="005B4E03" w:rsidRDefault="006B3034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120,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3034" w:rsidRPr="00B21D7A" w:rsidRDefault="006B3034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>Обеспечение надлежащего содержания, эксплуатации и сохранности муниципального имущества.</w:t>
            </w:r>
          </w:p>
          <w:p w:rsidR="003E193F" w:rsidRDefault="006B3034" w:rsidP="00B21D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 xml:space="preserve">Планируется </w:t>
            </w:r>
            <w:r w:rsidRPr="00B21D7A">
              <w:rPr>
                <w:rFonts w:eastAsia="Calibri"/>
                <w:color w:val="000000"/>
                <w:sz w:val="20"/>
                <w:szCs w:val="22"/>
              </w:rPr>
              <w:t xml:space="preserve">отремонтировать в период с 2021 по </w:t>
            </w:r>
            <w:r w:rsidR="003E193F">
              <w:rPr>
                <w:rFonts w:eastAsia="Calibri"/>
                <w:color w:val="000000"/>
                <w:sz w:val="20"/>
                <w:szCs w:val="22"/>
              </w:rPr>
              <w:t>2026 годы –</w:t>
            </w:r>
            <w:r w:rsidRPr="00B21D7A">
              <w:rPr>
                <w:rFonts w:eastAsia="Calibri"/>
                <w:color w:val="000000"/>
                <w:sz w:val="20"/>
                <w:szCs w:val="22"/>
              </w:rPr>
              <w:t xml:space="preserve"> </w:t>
            </w:r>
          </w:p>
          <w:p w:rsidR="006B3034" w:rsidRPr="00B21D7A" w:rsidRDefault="006B3034" w:rsidP="00B21D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>12 объектов муниципального жилого фонда.</w:t>
            </w:r>
          </w:p>
        </w:tc>
      </w:tr>
      <w:tr w:rsidR="006B3034" w:rsidRPr="005B4E03" w:rsidTr="003E193F">
        <w:trPr>
          <w:trHeight w:val="1524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034" w:rsidRPr="005B4E03" w:rsidRDefault="006B3034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034" w:rsidRPr="005B4E03" w:rsidRDefault="006B3034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034" w:rsidRPr="005B4E03" w:rsidRDefault="00705C69" w:rsidP="00B21D7A">
            <w:pPr>
              <w:pStyle w:val="ConsPlusCell"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705C6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034" w:rsidRDefault="00917EDC" w:rsidP="006A21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034" w:rsidRPr="005B4E03" w:rsidRDefault="00705C69" w:rsidP="006A21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034" w:rsidRPr="005B4E03" w:rsidRDefault="00705C69" w:rsidP="006A21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034" w:rsidRDefault="00705C69" w:rsidP="006A21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6,</w:t>
            </w:r>
            <w:r w:rsidR="00917ED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034" w:rsidRPr="005B4E03" w:rsidRDefault="00705C69" w:rsidP="006A21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034" w:rsidRPr="005B4E03" w:rsidRDefault="00705C69" w:rsidP="006A21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3034" w:rsidRPr="005B4E03" w:rsidRDefault="00705C69" w:rsidP="006A21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034" w:rsidRPr="00B21D7A" w:rsidRDefault="006B3034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9217C6" w:rsidRPr="005B4E03" w:rsidTr="003E193F">
        <w:trPr>
          <w:trHeight w:val="28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.3. Содержание мест захоро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B21D7A" w:rsidRDefault="009217C6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4DEA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34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30010A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0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54,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93F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 xml:space="preserve">За период реализации программы планируется содержание </w:t>
            </w:r>
          </w:p>
          <w:p w:rsidR="003E193F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 xml:space="preserve">13 действующих мест захоронения на территории </w:t>
            </w:r>
          </w:p>
          <w:p w:rsidR="003E193F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 xml:space="preserve">МО «Сафроновское», </w:t>
            </w:r>
          </w:p>
          <w:p w:rsidR="003E193F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 xml:space="preserve">МО «Козьминское», </w:t>
            </w:r>
          </w:p>
          <w:p w:rsidR="009217C6" w:rsidRPr="00B21D7A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>МО «</w:t>
            </w:r>
            <w:proofErr w:type="spellStart"/>
            <w:r w:rsidRPr="00B21D7A">
              <w:rPr>
                <w:rFonts w:eastAsia="Calibri"/>
                <w:color w:val="000000"/>
                <w:sz w:val="20"/>
                <w:szCs w:val="22"/>
              </w:rPr>
              <w:t>Сойгинско</w:t>
            </w:r>
            <w:r w:rsidR="00B21D7A" w:rsidRPr="00B21D7A">
              <w:rPr>
                <w:rFonts w:eastAsia="Calibri"/>
                <w:color w:val="000000"/>
                <w:sz w:val="20"/>
                <w:szCs w:val="22"/>
              </w:rPr>
              <w:t>е</w:t>
            </w:r>
            <w:proofErr w:type="spellEnd"/>
            <w:r w:rsidR="00B21D7A" w:rsidRPr="00B21D7A">
              <w:rPr>
                <w:rFonts w:eastAsia="Calibri"/>
                <w:color w:val="000000"/>
                <w:sz w:val="20"/>
                <w:szCs w:val="22"/>
              </w:rPr>
              <w:t>».</w:t>
            </w:r>
          </w:p>
        </w:tc>
      </w:tr>
      <w:tr w:rsidR="009217C6" w:rsidRPr="005B4E03" w:rsidTr="003E193F">
        <w:trPr>
          <w:trHeight w:val="25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lastRenderedPageBreak/>
              <w:t>1.4. Уплата транспортного и земельного нало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B21D7A" w:rsidRDefault="009217C6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30010A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92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30010A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7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84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Исполнение в соответствии с Налоговым кодексом РФ</w:t>
            </w:r>
          </w:p>
        </w:tc>
      </w:tr>
      <w:tr w:rsidR="009217C6" w:rsidRPr="005B4E03" w:rsidTr="003E193F">
        <w:trPr>
          <w:trHeight w:val="1488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.5. Приобретение имущества для муниципальных нужд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B21D7A" w:rsidRDefault="009217C6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650731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54</w:t>
            </w:r>
            <w:r w:rsidR="00650731">
              <w:rPr>
                <w:color w:val="000000"/>
                <w:sz w:val="22"/>
                <w:szCs w:val="22"/>
              </w:rPr>
              <w:t>6</w:t>
            </w:r>
            <w:r w:rsidRPr="005B4E03">
              <w:rPr>
                <w:color w:val="000000"/>
                <w:sz w:val="22"/>
                <w:szCs w:val="22"/>
              </w:rPr>
              <w:t>,</w:t>
            </w:r>
            <w:r w:rsidR="00EF31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54</w:t>
            </w:r>
            <w:r w:rsidR="00650731">
              <w:rPr>
                <w:color w:val="000000"/>
                <w:sz w:val="22"/>
                <w:szCs w:val="22"/>
              </w:rPr>
              <w:t>6,</w:t>
            </w:r>
            <w:r w:rsidR="00EF31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B21D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Приобретение и улучшение имущества, находящегося в собственности МО «Ленский муниципальный район».</w:t>
            </w:r>
          </w:p>
        </w:tc>
      </w:tr>
      <w:tr w:rsidR="009217C6" w:rsidRPr="005B4E03" w:rsidTr="003E193F">
        <w:trPr>
          <w:trHeight w:val="1397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650731" w:rsidP="002F2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650731" w:rsidP="002F2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F2367" w:rsidRPr="005B4E03" w:rsidTr="003E193F">
        <w:trPr>
          <w:trHeight w:val="53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5B4E03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lastRenderedPageBreak/>
              <w:t>1.6. Демонтаж зданий, находящихся в муниципальной собственности, изготовление проектов организации работ по сносу объектов капитального строительства, изготовление актов обследования на объекты 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5B4E03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B21D7A" w:rsidRDefault="002F2367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C53704" w:rsidP="00650731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69</w:t>
            </w:r>
            <w:r w:rsidR="00650731">
              <w:rPr>
                <w:color w:val="000000"/>
                <w:sz w:val="22"/>
                <w:szCs w:val="22"/>
              </w:rPr>
              <w:t>9</w:t>
            </w:r>
            <w:r w:rsidRPr="005B4E03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 58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8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2F2367" w:rsidP="00650731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0</w:t>
            </w:r>
            <w:r w:rsidR="00650731">
              <w:rPr>
                <w:color w:val="000000"/>
                <w:sz w:val="22"/>
                <w:szCs w:val="22"/>
              </w:rPr>
              <w:t>3</w:t>
            </w: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C53704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0</w:t>
            </w:r>
            <w:r w:rsidR="002F2367" w:rsidRPr="005B4E03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7A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 xml:space="preserve">Обеспечение надлежащего содержания, эксплуатации и сохранности муниципального имущества. </w:t>
            </w:r>
            <w:proofErr w:type="gramStart"/>
            <w:r w:rsidRPr="00B21D7A">
              <w:rPr>
                <w:rFonts w:eastAsia="Calibri"/>
                <w:color w:val="000000"/>
                <w:sz w:val="20"/>
                <w:szCs w:val="22"/>
              </w:rPr>
              <w:t xml:space="preserve">Планируется демонтаж зданий, представляющих угрозу для безопасности  населения в связи с утратой своих технических характеристик (здание школы, расположенного по адресу: </w:t>
            </w:r>
            <w:proofErr w:type="gramEnd"/>
          </w:p>
          <w:p w:rsidR="00B21D7A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 xml:space="preserve">п. Урдома, ул. Ленина, д. 7, часть здания начальной школы, расположенного по адресу: </w:t>
            </w:r>
          </w:p>
          <w:p w:rsidR="00B21D7A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 xml:space="preserve">с. Яренск, ул. Урицкого, д.50, в последующие годы - снос домов, признанных аварийными и расселенных в рамках реализации федеральной программы на территории МО «Сафроновское, МО «Козьминское </w:t>
            </w:r>
          </w:p>
          <w:p w:rsidR="002F2367" w:rsidRPr="00B21D7A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>и МО «Сойгинское»).</w:t>
            </w:r>
          </w:p>
        </w:tc>
      </w:tr>
      <w:tr w:rsidR="002F2367" w:rsidRPr="005B4E03" w:rsidTr="003E193F">
        <w:trPr>
          <w:trHeight w:val="394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5B4E03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.7 Доставка счетов-квитанций на территории Ленского района, оплата почтовых и банковских услу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5B4E03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B21D7A" w:rsidRDefault="002F2367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3F52AF" w:rsidP="00CA2449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53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636BD0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10,</w:t>
            </w:r>
            <w:r w:rsidR="003F52AF" w:rsidRPr="005B4E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636BD0" w:rsidP="00CA2449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4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75,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B21D7A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>Ежемесячная доставка квитанций за найм муниципального жилого фонда на территории МО «Сафроновское, МО «Козьминское и МО «Сойгинское» согласно муниципального контракта с ФГУП «Почта России» на доставку квитанций, оплата услуг по приему платежей с целью пополнения доходной части бюджета согласно муниципального контракта с ФГУП «Почта России» на прием платежей.</w:t>
            </w:r>
          </w:p>
        </w:tc>
      </w:tr>
      <w:tr w:rsidR="00EE44B3" w:rsidRPr="005B4E03" w:rsidTr="003E193F">
        <w:trPr>
          <w:trHeight w:val="65"/>
        </w:trPr>
        <w:tc>
          <w:tcPr>
            <w:tcW w:w="160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5B4E03" w:rsidRDefault="00EE44B3" w:rsidP="00B21D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lastRenderedPageBreak/>
              <w:t>Задача 2: Реализация мероприятий по повышению эффективности использования и совершенствования процессов учета имущества, находящегося в собственности МО «Ленский муниципальный район»</w:t>
            </w:r>
          </w:p>
        </w:tc>
      </w:tr>
      <w:tr w:rsidR="007602AC" w:rsidRPr="005B4E03" w:rsidTr="003E193F">
        <w:trPr>
          <w:trHeight w:val="65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AC" w:rsidRPr="005B4E03" w:rsidRDefault="007602AC" w:rsidP="00C307A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5B4E03" w:rsidRDefault="000819C6" w:rsidP="00CA2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5B4E03" w:rsidRDefault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8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5B4E03" w:rsidRDefault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5B4E03" w:rsidRDefault="000819C6" w:rsidP="00CA2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5B4E03" w:rsidRDefault="00785FDD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96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5B4E03" w:rsidRDefault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08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2AC" w:rsidRPr="005B4E03" w:rsidRDefault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143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2AC" w:rsidRPr="005B4E03" w:rsidRDefault="007602AC" w:rsidP="00C307A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65583" w:rsidRPr="005B4E03" w:rsidTr="003E193F">
        <w:trPr>
          <w:trHeight w:val="3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.1. Оценка рыночной стоимости муниципального имущества с целью заключения договоров на право аренды либо договоров купли-продажи, публикация в общественно-политической газете «Маяк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583" w:rsidRPr="00B21D7A" w:rsidRDefault="00065583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819C6" w:rsidP="00A76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819C6" w:rsidP="00A76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785FDD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 xml:space="preserve">Реализация муниципального имущества в соответствии с прогнозным планом приватизации на соответствующий год и вовлечение в оборот неиспользуемого или используемого не по назначению муниципального имущества. </w:t>
            </w:r>
          </w:p>
        </w:tc>
      </w:tr>
      <w:tr w:rsidR="00065583" w:rsidRPr="005B4E03" w:rsidTr="003E193F">
        <w:trPr>
          <w:trHeight w:val="465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B21D7A" w:rsidRDefault="00065583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C93AF5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5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C93AF5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785FDD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5</w:t>
            </w:r>
            <w:r w:rsidR="00785FDD" w:rsidRPr="005B4E03">
              <w:rPr>
                <w:color w:val="000000"/>
                <w:sz w:val="22"/>
                <w:szCs w:val="22"/>
              </w:rPr>
              <w:t>22</w:t>
            </w:r>
            <w:r w:rsidRPr="005B4E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6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 xml:space="preserve">Оформление государственной регистрации прав на все муниципальные объекты недвижимости (планируется изготовление технической документации на объекты муниципального жилого фонда для участия в программе по переселению из ветхого и аварийного жилья согласно реестра многоквартирных домов, признанными в установленном порядке аварийными в связи с физическим износом в процессе их эксплуатации) </w:t>
            </w:r>
          </w:p>
        </w:tc>
      </w:tr>
      <w:tr w:rsidR="00EE44B3" w:rsidRPr="005B4E03" w:rsidTr="003E193F">
        <w:trPr>
          <w:trHeight w:val="1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lastRenderedPageBreak/>
              <w:t>2.3. Выдача архивных спра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B21D7A" w:rsidRDefault="00EE44B3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4B3" w:rsidRPr="005B4E03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Необходимы для оформления государственной регистрации прав на все муниципальные объекты недвижимости. Ежегодно планируется получение не менее 2 архивных справок.</w:t>
            </w:r>
          </w:p>
        </w:tc>
      </w:tr>
      <w:tr w:rsidR="00065583" w:rsidRPr="005B4E03" w:rsidTr="003E193F">
        <w:trPr>
          <w:trHeight w:val="1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.4. Изготовление технических заключений в форме технических отчетов, изготовление проектов организации работ по сносу объектов 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B21D7A" w:rsidRDefault="00065583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819C6" w:rsidP="00785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819C6" w:rsidP="00A76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</w:t>
            </w:r>
            <w:r w:rsidR="00A648B4" w:rsidRPr="005B4E03">
              <w:rPr>
                <w:color w:val="000000"/>
                <w:sz w:val="22"/>
                <w:szCs w:val="22"/>
              </w:rPr>
              <w:t>8</w:t>
            </w: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 xml:space="preserve">Своевременное списание муниципального имущества, утратившего свои технические характеристики. </w:t>
            </w:r>
          </w:p>
        </w:tc>
      </w:tr>
      <w:tr w:rsidR="00A761C3" w:rsidRPr="005B4E03" w:rsidTr="003E193F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.5. Привлечение в муниципальную собственность бесхозяйного имущества, выморочного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B21D7A" w:rsidRDefault="00A761C3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E407D5" w:rsidP="00A648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E407D5" w:rsidP="00A648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648B4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61C3" w:rsidRPr="005B4E03" w:rsidRDefault="00A761C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Приведение структуры и состава муниципального имущества в соответствие с задачами и интересами района, а также вовлечение в оборот муниципального имущества. До 2026 года планируется поставить на учет все существующие водопроводные сети, канализационные сети, а также сети теплоснабжения в с. Яренск.</w:t>
            </w:r>
          </w:p>
        </w:tc>
      </w:tr>
      <w:tr w:rsidR="00EE44B3" w:rsidRPr="005B4E03" w:rsidTr="003E193F">
        <w:trPr>
          <w:trHeight w:val="14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.6. Совершенствование системы учета муниципального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Наполнение электронных баз реестра муниципального имущества новыми сведениями об объектах недвижимости.</w:t>
            </w:r>
          </w:p>
        </w:tc>
      </w:tr>
      <w:tr w:rsidR="00EE44B3" w:rsidRPr="005B4E03" w:rsidTr="003E193F">
        <w:trPr>
          <w:trHeight w:val="65"/>
        </w:trPr>
        <w:tc>
          <w:tcPr>
            <w:tcW w:w="160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lastRenderedPageBreak/>
              <w:t>Задача 3: Усиление контроля эффективности использования муниципального имущества</w:t>
            </w:r>
          </w:p>
        </w:tc>
      </w:tr>
      <w:tr w:rsidR="00EE44B3" w:rsidRPr="005B4E03" w:rsidTr="003E193F">
        <w:trPr>
          <w:trHeight w:val="4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3.1.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переданного по договорам арен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Выявление неэффективного использования муниципального имущества, либо использование муниципального имущества не по назначению. В период 2021-2026 годов планируется проведение не менее 4 проверок ежегодно согласно утвержденному плану проверок.</w:t>
            </w:r>
          </w:p>
        </w:tc>
      </w:tr>
      <w:tr w:rsidR="00EE44B3" w:rsidRPr="005B4E03" w:rsidTr="003E193F">
        <w:trPr>
          <w:trHeight w:val="25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3.2. Проведение претензионной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Выявление нарушений условий договоров аренды муниципального имущества, а также договоров социального найма.</w:t>
            </w:r>
          </w:p>
        </w:tc>
      </w:tr>
      <w:tr w:rsidR="00A761C3" w:rsidRPr="005B4E03" w:rsidTr="003E193F">
        <w:trPr>
          <w:trHeight w:val="131"/>
        </w:trPr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по подпрограмме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Cs/>
                <w:color w:val="000000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5F30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12,</w:t>
            </w:r>
            <w:r w:rsidR="00917ED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95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66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5F30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50,</w:t>
            </w:r>
            <w:r w:rsidR="00917ED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774888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69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03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1167,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761C3" w:rsidRPr="005B4E03" w:rsidTr="003E193F">
        <w:trPr>
          <w:trHeight w:val="65"/>
        </w:trPr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E407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4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3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66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E407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774888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69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03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1167,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761C3" w:rsidRPr="005B4E03" w:rsidTr="003E193F">
        <w:trPr>
          <w:trHeight w:val="65"/>
        </w:trPr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5F30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8,</w:t>
            </w:r>
            <w:r w:rsidR="00917ED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5F30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8,</w:t>
            </w:r>
            <w:r w:rsidR="00917ED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E44B3" w:rsidRPr="005B4E03" w:rsidTr="003E193F">
        <w:trPr>
          <w:trHeight w:val="65"/>
        </w:trPr>
        <w:tc>
          <w:tcPr>
            <w:tcW w:w="160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Подпрограмма № 2</w:t>
            </w:r>
          </w:p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color w:val="000000"/>
                <w:sz w:val="22"/>
                <w:szCs w:val="22"/>
              </w:rPr>
              <w:t>«Эффективное управление земельными ресурсами на территории МО «Ленский муниципальный район»</w:t>
            </w:r>
          </w:p>
        </w:tc>
      </w:tr>
      <w:tr w:rsidR="00EE44B3" w:rsidRPr="005B4E03" w:rsidTr="003E193F">
        <w:trPr>
          <w:trHeight w:val="65"/>
        </w:trPr>
        <w:tc>
          <w:tcPr>
            <w:tcW w:w="160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Задача 1. Реализация мероприятий по землеустройству и землепользованию на территории МО "Ленский муниципальный район"</w:t>
            </w:r>
          </w:p>
        </w:tc>
      </w:tr>
      <w:tr w:rsidR="00DA0955" w:rsidRPr="005B4E03" w:rsidTr="003E193F">
        <w:trPr>
          <w:trHeight w:val="1358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.1. Проведение работ по государственному кадастровому учету земельных участков под многоквартирными домами, комплексных кадастровых рабо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5B4E03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E20914" w:rsidRDefault="00DA0955" w:rsidP="00E20914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E02C89" w:rsidP="000D32D0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6</w:t>
            </w:r>
            <w:r w:rsidR="000D32D0">
              <w:rPr>
                <w:color w:val="000000"/>
                <w:sz w:val="22"/>
                <w:szCs w:val="22"/>
              </w:rPr>
              <w:t>00</w:t>
            </w:r>
            <w:r w:rsidRPr="005B4E03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0D3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1421B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75</w:t>
            </w:r>
            <w:r w:rsidR="00DA0955" w:rsidRPr="005B4E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193F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>В рамках соблюдения жилищного и земельного законодательства отделом запланирована работа по формированию и постановке земельных участков под многоквартирными домами на кадастровый учет. За период реализации программы планирует</w:t>
            </w:r>
            <w:r w:rsidR="00E20914" w:rsidRPr="00E20914">
              <w:rPr>
                <w:rFonts w:eastAsia="Calibri"/>
                <w:color w:val="000000"/>
                <w:sz w:val="20"/>
                <w:szCs w:val="22"/>
              </w:rPr>
              <w:t xml:space="preserve">ся провести работы в отношении </w:t>
            </w:r>
            <w:r w:rsidRPr="00E20914">
              <w:rPr>
                <w:rFonts w:eastAsia="Calibri"/>
                <w:color w:val="000000"/>
                <w:sz w:val="20"/>
                <w:szCs w:val="22"/>
              </w:rPr>
              <w:t xml:space="preserve">земельных участков под многоквартирными домами, расположенными </w:t>
            </w:r>
          </w:p>
          <w:p w:rsidR="003E193F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 xml:space="preserve">в МО «Сафроновское», </w:t>
            </w:r>
          </w:p>
          <w:p w:rsidR="003E193F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 xml:space="preserve">МО «Козьминское», </w:t>
            </w:r>
          </w:p>
          <w:p w:rsidR="00DA0955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>МО «</w:t>
            </w:r>
            <w:proofErr w:type="spellStart"/>
            <w:r w:rsidRPr="00E20914">
              <w:rPr>
                <w:rFonts w:eastAsia="Calibri"/>
                <w:color w:val="000000"/>
                <w:sz w:val="20"/>
                <w:szCs w:val="22"/>
              </w:rPr>
              <w:t>Сойгинское</w:t>
            </w:r>
            <w:proofErr w:type="spellEnd"/>
            <w:r w:rsidRPr="00E20914">
              <w:rPr>
                <w:rFonts w:eastAsia="Calibri"/>
                <w:color w:val="000000"/>
                <w:sz w:val="20"/>
                <w:szCs w:val="22"/>
              </w:rPr>
              <w:t>» Ленского района Архангельской области.</w:t>
            </w:r>
          </w:p>
          <w:p w:rsidR="006955DF" w:rsidRPr="00E20914" w:rsidRDefault="006955DF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DA0955" w:rsidRPr="005B4E03" w:rsidTr="003E193F">
        <w:trPr>
          <w:trHeight w:val="13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29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0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E20914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DA0955" w:rsidRPr="005B4E03" w:rsidTr="003E193F"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.2. 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5B4E03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E20914" w:rsidRDefault="00DA0955" w:rsidP="00E20914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0D3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</w:t>
            </w:r>
            <w:r w:rsidR="00E02C89" w:rsidRPr="005B4E03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5F7" w:rsidRPr="005B4E03" w:rsidRDefault="000D32D0" w:rsidP="00C23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1421B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E20914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 xml:space="preserve">Вовлечение в оборот земельных участков. В 2019 году планируется провести работы в отношении 5 земельных участков, 3 из них, расположенные по адресу: с. Яренск, ул. Кости Зинина, будут включены в прогнозный план приватизации, 2 –для осуществления эффективного использования муниципального имущества, в 2020 году 3 земельных участка под домами культуры + 1 земельный участок в п. Урдома, </w:t>
            </w:r>
          </w:p>
          <w:p w:rsidR="00DA0955" w:rsidRPr="00E20914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 xml:space="preserve">в остальные периоды планируется </w:t>
            </w:r>
          </w:p>
          <w:p w:rsidR="00DA0955" w:rsidRPr="00E20914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 xml:space="preserve">по 3 земельных участка в год </w:t>
            </w:r>
          </w:p>
          <w:p w:rsidR="00E20914" w:rsidRDefault="00DA0955" w:rsidP="00695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>(под домами культуры).</w:t>
            </w:r>
          </w:p>
          <w:p w:rsidR="003E193F" w:rsidRPr="00E20914" w:rsidRDefault="003E193F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EE44B3" w:rsidRPr="005B4E03" w:rsidTr="003E193F">
        <w:trPr>
          <w:trHeight w:val="131"/>
        </w:trPr>
        <w:tc>
          <w:tcPr>
            <w:tcW w:w="160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lastRenderedPageBreak/>
              <w:t>Задача 2. Удовлетворение потребностей физических и юридических лиц в земельных участках для строительства и иных целей</w:t>
            </w:r>
          </w:p>
        </w:tc>
      </w:tr>
      <w:tr w:rsidR="00EE44B3" w:rsidRPr="005B4E03" w:rsidTr="003E193F">
        <w:trPr>
          <w:trHeight w:val="4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E20914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E20914">
              <w:rPr>
                <w:rFonts w:eastAsia="Calibri"/>
                <w:color w:val="000000"/>
                <w:sz w:val="21"/>
                <w:szCs w:val="21"/>
              </w:rPr>
              <w:t>2.1.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5B4E03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E20914" w:rsidRDefault="00EE44B3" w:rsidP="00E20914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1421B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F05012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93F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 xml:space="preserve">Вовлечение в хозяйственный оборот земельных участков. Планируется проведение кадастровых работ в отношении </w:t>
            </w:r>
            <w:r w:rsidRPr="00E20914">
              <w:rPr>
                <w:rFonts w:eastAsia="Calibri"/>
                <w:color w:val="000000"/>
                <w:sz w:val="20"/>
                <w:szCs w:val="22"/>
              </w:rPr>
              <w:br/>
              <w:t xml:space="preserve">10 земельных участков ежегодно: </w:t>
            </w:r>
            <w:r w:rsidRPr="00E20914">
              <w:rPr>
                <w:rFonts w:eastAsia="Calibri"/>
                <w:color w:val="000000"/>
                <w:sz w:val="20"/>
                <w:szCs w:val="22"/>
              </w:rPr>
              <w:br/>
              <w:t xml:space="preserve">8 – на территории </w:t>
            </w:r>
          </w:p>
          <w:p w:rsidR="003E193F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 xml:space="preserve">МО «Сафроновское», </w:t>
            </w:r>
          </w:p>
          <w:p w:rsidR="00EE44B3" w:rsidRPr="00E20914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>2 – на территории других сельских поселений.</w:t>
            </w:r>
          </w:p>
        </w:tc>
      </w:tr>
      <w:tr w:rsidR="00EE44B3" w:rsidRPr="005B4E03" w:rsidTr="003E193F">
        <w:trPr>
          <w:trHeight w:val="20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4B3" w:rsidRPr="00E20914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E20914">
              <w:rPr>
                <w:rFonts w:eastAsia="Calibri"/>
                <w:color w:val="000000"/>
                <w:sz w:val="21"/>
                <w:szCs w:val="21"/>
              </w:rPr>
              <w:t>2.2. 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 w:rsidRPr="005B4E03">
              <w:rPr>
                <w:sz w:val="22"/>
                <w:szCs w:val="22"/>
              </w:rPr>
              <w:t xml:space="preserve">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E20914" w:rsidRDefault="00EE44B3" w:rsidP="00E20914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7379F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9</w:t>
            </w:r>
            <w:r w:rsidR="00A3187E">
              <w:rPr>
                <w:rFonts w:eastAsia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7379F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3</w:t>
            </w:r>
            <w:r w:rsidR="00A3187E">
              <w:rPr>
                <w:rFonts w:eastAsia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F050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2</w:t>
            </w:r>
            <w:r w:rsidR="00F05012" w:rsidRPr="005B4E03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Pr="005B4E03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93F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 xml:space="preserve">Вовлечение в хозяйственный оборот земельных участков. Планируется проведение ежегодно 3 аукционов по продаже права аренды земельных участков на территории </w:t>
            </w:r>
          </w:p>
          <w:p w:rsidR="00EE44B3" w:rsidRPr="00E20914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>МО «</w:t>
            </w:r>
            <w:proofErr w:type="spellStart"/>
            <w:r w:rsidRPr="00E20914">
              <w:rPr>
                <w:rFonts w:eastAsia="Calibri"/>
                <w:color w:val="000000"/>
                <w:sz w:val="20"/>
                <w:szCs w:val="22"/>
              </w:rPr>
              <w:t>Сафроновское</w:t>
            </w:r>
            <w:proofErr w:type="spellEnd"/>
            <w:r w:rsidRPr="00E20914">
              <w:rPr>
                <w:rFonts w:eastAsia="Calibri"/>
                <w:color w:val="000000"/>
                <w:sz w:val="20"/>
                <w:szCs w:val="22"/>
              </w:rPr>
              <w:t>».</w:t>
            </w:r>
          </w:p>
        </w:tc>
      </w:tr>
      <w:tr w:rsidR="00EE44B3" w:rsidRPr="005B4E03" w:rsidTr="003E193F">
        <w:trPr>
          <w:trHeight w:val="65"/>
        </w:trPr>
        <w:tc>
          <w:tcPr>
            <w:tcW w:w="160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i/>
                <w:color w:val="000000"/>
                <w:sz w:val="22"/>
                <w:szCs w:val="22"/>
              </w:rPr>
              <w:t>Задача 3. Удовлетворенность в предоставлении земельных участков отдельным категориям граждан</w:t>
            </w:r>
          </w:p>
        </w:tc>
      </w:tr>
      <w:tr w:rsidR="00EE44B3" w:rsidRPr="005B4E03" w:rsidTr="003E193F">
        <w:trPr>
          <w:trHeight w:val="744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E20914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E20914">
              <w:rPr>
                <w:rFonts w:eastAsia="Calibri"/>
                <w:color w:val="000000"/>
                <w:sz w:val="21"/>
                <w:szCs w:val="21"/>
              </w:rPr>
              <w:t>3.1.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5B4E03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E20914" w:rsidRDefault="00EE44B3" w:rsidP="00E20914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F05012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65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806AB1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>За период реализации программы  необходимо провести кадастровые работы в отношении 55 земельных участков для предоставления многодетным семьям.</w:t>
            </w:r>
          </w:p>
        </w:tc>
      </w:tr>
      <w:tr w:rsidR="00EE44B3" w:rsidRPr="005B4E03" w:rsidTr="003E193F">
        <w:trPr>
          <w:trHeight w:val="698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20914" w:rsidRPr="005B4E03" w:rsidTr="003E193F">
        <w:trPr>
          <w:trHeight w:val="306"/>
        </w:trPr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color w:val="000000"/>
                <w:sz w:val="22"/>
                <w:szCs w:val="22"/>
              </w:rPr>
              <w:t>Итого по подпрограмме №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209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1F2087" w:rsidP="00E737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5</w:t>
            </w:r>
            <w:r w:rsidR="00E7379F">
              <w:rPr>
                <w:rFonts w:eastAsia="Calibri"/>
                <w:color w:val="000000"/>
                <w:sz w:val="22"/>
                <w:szCs w:val="22"/>
              </w:rPr>
              <w:t>5</w:t>
            </w:r>
            <w:r>
              <w:rPr>
                <w:rFonts w:eastAsia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78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1F2087" w:rsidP="00E737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9</w:t>
            </w:r>
            <w:r w:rsidR="00E7379F">
              <w:rPr>
                <w:rFonts w:eastAsia="Calibri"/>
                <w:color w:val="000000"/>
                <w:sz w:val="22"/>
                <w:szCs w:val="22"/>
              </w:rPr>
              <w:t>1</w:t>
            </w:r>
            <w:r>
              <w:rPr>
                <w:rFonts w:eastAsia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926,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20914" w:rsidRPr="005B4E03" w:rsidTr="003E193F">
        <w:trPr>
          <w:trHeight w:val="412"/>
        </w:trPr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914" w:rsidRPr="005B4E03" w:rsidRDefault="00E20914" w:rsidP="00E2091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1F2087" w:rsidP="00E737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2</w:t>
            </w:r>
            <w:r w:rsidR="00E7379F">
              <w:rPr>
                <w:rFonts w:eastAsia="Calibri"/>
                <w:color w:val="000000"/>
                <w:sz w:val="22"/>
                <w:szCs w:val="22"/>
              </w:rPr>
              <w:t>6</w:t>
            </w:r>
            <w:r>
              <w:rPr>
                <w:rFonts w:eastAsia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1F2087" w:rsidP="00E737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  <w:r w:rsidR="00E7379F">
              <w:rPr>
                <w:rFonts w:eastAsia="Calibri"/>
                <w:color w:val="000000"/>
                <w:sz w:val="22"/>
                <w:szCs w:val="22"/>
              </w:rPr>
              <w:t>6</w:t>
            </w:r>
            <w:r>
              <w:rPr>
                <w:rFonts w:eastAsia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926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20914" w:rsidRPr="005B4E03" w:rsidTr="003E193F">
        <w:trPr>
          <w:trHeight w:val="274"/>
        </w:trPr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914" w:rsidRPr="005B4E03" w:rsidRDefault="00E20914" w:rsidP="00E209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29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2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0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B3DCC" w:rsidRPr="005B4E03" w:rsidTr="003E193F">
        <w:trPr>
          <w:trHeight w:val="427"/>
        </w:trPr>
        <w:tc>
          <w:tcPr>
            <w:tcW w:w="1601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DCC" w:rsidRPr="005B4E03" w:rsidRDefault="00EB3DCC" w:rsidP="00EB3DCC">
            <w:pPr>
              <w:jc w:val="center"/>
              <w:rPr>
                <w:b/>
                <w:sz w:val="22"/>
                <w:szCs w:val="22"/>
              </w:rPr>
            </w:pPr>
            <w:r w:rsidRPr="005B4E03">
              <w:rPr>
                <w:b/>
                <w:sz w:val="22"/>
                <w:szCs w:val="22"/>
              </w:rPr>
              <w:lastRenderedPageBreak/>
              <w:t>Подпрограмма № 3</w:t>
            </w:r>
          </w:p>
          <w:p w:rsidR="00EB3DCC" w:rsidRPr="005B4E03" w:rsidRDefault="00EB3DCC" w:rsidP="00EB3DCC">
            <w:pPr>
              <w:jc w:val="center"/>
              <w:rPr>
                <w:b/>
                <w:sz w:val="22"/>
                <w:szCs w:val="22"/>
              </w:rPr>
            </w:pPr>
            <w:r w:rsidRPr="005B4E03">
              <w:rPr>
                <w:b/>
                <w:sz w:val="22"/>
                <w:szCs w:val="22"/>
              </w:rPr>
              <w:t>«Имущественная поддержка субъектов малого и среднего предпринимательства на территории МО «Ленский муниципальный район»</w:t>
            </w:r>
          </w:p>
        </w:tc>
      </w:tr>
      <w:tr w:rsidR="00EB3DCC" w:rsidRPr="005B4E03" w:rsidTr="003E193F">
        <w:trPr>
          <w:trHeight w:val="65"/>
        </w:trPr>
        <w:tc>
          <w:tcPr>
            <w:tcW w:w="1601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B4E0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дача 1. Обеспечение увеличения количества объектов муниципального имущества в перечне имущества, </w:t>
            </w:r>
          </w:p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B4E0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едназначенного для предоставления субъектам малого и среднего предпринимательства</w:t>
            </w:r>
          </w:p>
        </w:tc>
      </w:tr>
      <w:tr w:rsidR="00EB3DCC" w:rsidRPr="005B4E03" w:rsidTr="003E193F">
        <w:trPr>
          <w:trHeight w:val="698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snapToGrid w:val="0"/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1.1. Проведение работы по ежегодному дополнению Перечня новыми объектами муниципального имущества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E0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914">
              <w:rPr>
                <w:rFonts w:ascii="Times New Roman" w:hAnsi="Times New Roman" w:cs="Times New Roman"/>
                <w:szCs w:val="22"/>
              </w:rPr>
              <w:t>За период реализации программы планируется ежегодное дополнение Перечня двумя объектами недвижимости с целью замещения имущества, в отношении которого реализовано преимущественное право субъектов МСП на выкуп арендуемого муниципального имущества.</w:t>
            </w:r>
          </w:p>
        </w:tc>
      </w:tr>
      <w:tr w:rsidR="00EB3DCC" w:rsidRPr="005B4E03" w:rsidTr="003E193F">
        <w:trPr>
          <w:trHeight w:val="65"/>
        </w:trPr>
        <w:tc>
          <w:tcPr>
            <w:tcW w:w="1601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4E0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2. Совершенствование льготного порядка предоставления имущества в аренду</w:t>
            </w:r>
          </w:p>
        </w:tc>
      </w:tr>
      <w:tr w:rsidR="00EB3DCC" w:rsidRPr="005B4E03" w:rsidTr="003E193F">
        <w:trPr>
          <w:trHeight w:val="1311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snapToGrid w:val="0"/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2.1. Проведение работы  по реализации льготного порядка предоставления имущества в аренду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snapToGrid w:val="0"/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E0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914">
              <w:rPr>
                <w:rFonts w:ascii="Times New Roman" w:hAnsi="Times New Roman" w:cs="Times New Roman"/>
                <w:szCs w:val="22"/>
              </w:rPr>
              <w:t>Приведение действующих нормативно-правовых актов МО «Ленский муниципальный район» в соответствие с изменениями, внесенными в Федеральные законы Российской Федерации, разработка льготного порядка предоставления муниципального имущества в аренду.</w:t>
            </w:r>
          </w:p>
        </w:tc>
      </w:tr>
      <w:tr w:rsidR="00EB3DCC" w:rsidRPr="005B4E03" w:rsidTr="003E193F">
        <w:trPr>
          <w:trHeight w:val="65"/>
        </w:trPr>
        <w:tc>
          <w:tcPr>
            <w:tcW w:w="1601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4E0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Упрощение и повышение прозрачности процедур предоставления имущества во владение (пользование)</w:t>
            </w:r>
          </w:p>
        </w:tc>
      </w:tr>
      <w:tr w:rsidR="00EB3DCC" w:rsidRPr="005B4E03" w:rsidTr="003E193F">
        <w:trPr>
          <w:trHeight w:val="65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snapToGrid w:val="0"/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3.1. Совершенствование работы по предоставлению муниципального имущества во владение (пользование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0914">
              <w:rPr>
                <w:sz w:val="20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E0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DCC" w:rsidRPr="00E20914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914">
              <w:rPr>
                <w:rFonts w:ascii="Times New Roman" w:hAnsi="Times New Roman" w:cs="Times New Roman"/>
                <w:sz w:val="19"/>
                <w:szCs w:val="19"/>
              </w:rPr>
              <w:t>Разработка и предоставление субъектам МСП методических материалов по участию в торгах и процедурах предоставления имущества без проведения торгов, размещение информации на сайте Администрации МО «Ленский муниципальный район».</w:t>
            </w:r>
          </w:p>
        </w:tc>
      </w:tr>
      <w:tr w:rsidR="00EB3DCC" w:rsidRPr="005B4E03" w:rsidTr="003E193F">
        <w:trPr>
          <w:trHeight w:val="278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C" w:rsidRPr="005B4E03" w:rsidRDefault="00EB3DCC" w:rsidP="00E209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4E03">
              <w:rPr>
                <w:b/>
                <w:color w:val="000000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100A94" w:rsidP="003E19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66,</w:t>
            </w:r>
            <w:r w:rsidR="00917EDC">
              <w:rPr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3E193F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13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3E193F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13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100A94" w:rsidP="003E19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69,</w:t>
            </w:r>
            <w:r w:rsidR="00917E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02C89" w:rsidP="003E193F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82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3E193F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1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C" w:rsidRPr="005B4E03" w:rsidRDefault="00EB3DCC" w:rsidP="003E193F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093,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B3DCC" w:rsidRPr="005B4E03" w:rsidTr="003E193F">
        <w:trPr>
          <w:trHeight w:val="347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C" w:rsidRPr="005B4E03" w:rsidRDefault="00EB3DCC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4E03">
              <w:rPr>
                <w:b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C04020" w:rsidP="003E19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3E193F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8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3E193F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C04020" w:rsidP="003E19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02C89" w:rsidP="003E193F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82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3E193F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1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C" w:rsidRPr="005B4E03" w:rsidRDefault="00EB3DCC" w:rsidP="003E193F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093,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B3DCC" w:rsidRPr="005B4E03" w:rsidTr="003E193F">
        <w:trPr>
          <w:trHeight w:val="313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C" w:rsidRPr="005B4E03" w:rsidRDefault="00EB3DCC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4E03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100A94" w:rsidP="003E19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2,</w:t>
            </w:r>
            <w:r w:rsidR="00917E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3E193F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4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3E193F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100A94" w:rsidP="003E19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,</w:t>
            </w:r>
            <w:r w:rsidR="00917ED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3E193F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3E193F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C" w:rsidRPr="005B4E03" w:rsidRDefault="00EB3DCC" w:rsidP="003E193F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7C0AA4" w:rsidRPr="00E20914" w:rsidRDefault="00AD6EFE" w:rsidP="00E20914">
      <w:pPr>
        <w:jc w:val="right"/>
        <w:rPr>
          <w:szCs w:val="28"/>
        </w:rPr>
      </w:pPr>
      <w:r w:rsidRPr="00E20914">
        <w:rPr>
          <w:szCs w:val="28"/>
        </w:rPr>
        <w:t>».</w:t>
      </w:r>
    </w:p>
    <w:sectPr w:rsidR="007C0AA4" w:rsidRPr="00E20914" w:rsidSect="003E193F"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45" w:rsidRDefault="00482945" w:rsidP="009E4D6A">
      <w:r>
        <w:separator/>
      </w:r>
    </w:p>
  </w:endnote>
  <w:endnote w:type="continuationSeparator" w:id="0">
    <w:p w:rsidR="00482945" w:rsidRDefault="00482945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D8" w:rsidRDefault="00ED5F72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73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73D8" w:rsidRDefault="002973D8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D8" w:rsidRDefault="002973D8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45" w:rsidRDefault="00482945" w:rsidP="009E4D6A">
      <w:r>
        <w:separator/>
      </w:r>
    </w:p>
  </w:footnote>
  <w:footnote w:type="continuationSeparator" w:id="0">
    <w:p w:rsidR="00482945" w:rsidRDefault="00482945" w:rsidP="009E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D8" w:rsidRDefault="00ED5F72" w:rsidP="003350CE">
    <w:pPr>
      <w:pStyle w:val="a3"/>
      <w:jc w:val="center"/>
    </w:pPr>
    <w:r>
      <w:rPr>
        <w:noProof/>
      </w:rPr>
      <w:fldChar w:fldCharType="begin"/>
    </w:r>
    <w:r w:rsidR="002973D8">
      <w:rPr>
        <w:noProof/>
      </w:rPr>
      <w:instrText xml:space="preserve"> PAGE   \* MERGEFORMAT </w:instrText>
    </w:r>
    <w:r>
      <w:rPr>
        <w:noProof/>
      </w:rPr>
      <w:fldChar w:fldCharType="separate"/>
    </w:r>
    <w:r w:rsidR="003E4CE7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multilevel"/>
    <w:tmpl w:val="58623188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04" w:hanging="1395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880433"/>
    <w:multiLevelType w:val="multilevel"/>
    <w:tmpl w:val="715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087A00"/>
    <w:multiLevelType w:val="hybridMultilevel"/>
    <w:tmpl w:val="3654B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6C5699"/>
    <w:multiLevelType w:val="hybridMultilevel"/>
    <w:tmpl w:val="07D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10916"/>
    <w:multiLevelType w:val="hybridMultilevel"/>
    <w:tmpl w:val="270A2990"/>
    <w:lvl w:ilvl="0" w:tplc="0DC0D430">
      <w:start w:val="1"/>
      <w:numFmt w:val="decimal"/>
      <w:suff w:val="space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6503B3"/>
    <w:multiLevelType w:val="hybridMultilevel"/>
    <w:tmpl w:val="5F98B3FA"/>
    <w:lvl w:ilvl="0" w:tplc="2700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3CF2F07"/>
    <w:multiLevelType w:val="hybridMultilevel"/>
    <w:tmpl w:val="E83829A8"/>
    <w:lvl w:ilvl="0" w:tplc="C85621D2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20850"/>
    <w:rsid w:val="00002CE3"/>
    <w:rsid w:val="00003AD9"/>
    <w:rsid w:val="00007C27"/>
    <w:rsid w:val="00012A39"/>
    <w:rsid w:val="000153C7"/>
    <w:rsid w:val="00017C75"/>
    <w:rsid w:val="00017EB6"/>
    <w:rsid w:val="00020396"/>
    <w:rsid w:val="0002539F"/>
    <w:rsid w:val="00030962"/>
    <w:rsid w:val="00030D16"/>
    <w:rsid w:val="0003100A"/>
    <w:rsid w:val="00034AC6"/>
    <w:rsid w:val="000356DB"/>
    <w:rsid w:val="00036C9A"/>
    <w:rsid w:val="000378EF"/>
    <w:rsid w:val="00042DDD"/>
    <w:rsid w:val="000515BA"/>
    <w:rsid w:val="00054C30"/>
    <w:rsid w:val="00055E08"/>
    <w:rsid w:val="0006068B"/>
    <w:rsid w:val="00065583"/>
    <w:rsid w:val="00065B4C"/>
    <w:rsid w:val="0007020B"/>
    <w:rsid w:val="000713DD"/>
    <w:rsid w:val="00071435"/>
    <w:rsid w:val="000737B6"/>
    <w:rsid w:val="00074E73"/>
    <w:rsid w:val="000819C6"/>
    <w:rsid w:val="00081FDD"/>
    <w:rsid w:val="00085375"/>
    <w:rsid w:val="00085FE7"/>
    <w:rsid w:val="00087371"/>
    <w:rsid w:val="00092326"/>
    <w:rsid w:val="000944F5"/>
    <w:rsid w:val="000952FB"/>
    <w:rsid w:val="00095A3F"/>
    <w:rsid w:val="000A12F8"/>
    <w:rsid w:val="000A16D5"/>
    <w:rsid w:val="000A2147"/>
    <w:rsid w:val="000B0867"/>
    <w:rsid w:val="000B20CB"/>
    <w:rsid w:val="000B5E41"/>
    <w:rsid w:val="000B6325"/>
    <w:rsid w:val="000C0AA3"/>
    <w:rsid w:val="000C1CE0"/>
    <w:rsid w:val="000C2477"/>
    <w:rsid w:val="000C489B"/>
    <w:rsid w:val="000C50FC"/>
    <w:rsid w:val="000C5ECC"/>
    <w:rsid w:val="000D11CD"/>
    <w:rsid w:val="000D32D0"/>
    <w:rsid w:val="000D33A8"/>
    <w:rsid w:val="000D629F"/>
    <w:rsid w:val="000D7255"/>
    <w:rsid w:val="000E2C96"/>
    <w:rsid w:val="000E2E97"/>
    <w:rsid w:val="000E58BC"/>
    <w:rsid w:val="000E64D2"/>
    <w:rsid w:val="000E7433"/>
    <w:rsid w:val="000F138C"/>
    <w:rsid w:val="000F1CE2"/>
    <w:rsid w:val="000F3947"/>
    <w:rsid w:val="000F58AF"/>
    <w:rsid w:val="00100A94"/>
    <w:rsid w:val="001012A8"/>
    <w:rsid w:val="00107E6B"/>
    <w:rsid w:val="00110FD7"/>
    <w:rsid w:val="00117D09"/>
    <w:rsid w:val="00123A91"/>
    <w:rsid w:val="0012418A"/>
    <w:rsid w:val="00126786"/>
    <w:rsid w:val="00132191"/>
    <w:rsid w:val="001406AA"/>
    <w:rsid w:val="00140E47"/>
    <w:rsid w:val="001421B7"/>
    <w:rsid w:val="001436E9"/>
    <w:rsid w:val="0014566B"/>
    <w:rsid w:val="001573AB"/>
    <w:rsid w:val="00157679"/>
    <w:rsid w:val="001676CE"/>
    <w:rsid w:val="00172BE6"/>
    <w:rsid w:val="001736A8"/>
    <w:rsid w:val="00181E7B"/>
    <w:rsid w:val="00184049"/>
    <w:rsid w:val="001848E2"/>
    <w:rsid w:val="00186950"/>
    <w:rsid w:val="00187BC7"/>
    <w:rsid w:val="00191FDD"/>
    <w:rsid w:val="00196158"/>
    <w:rsid w:val="0019666B"/>
    <w:rsid w:val="001976BE"/>
    <w:rsid w:val="001A4F23"/>
    <w:rsid w:val="001A7618"/>
    <w:rsid w:val="001A7B3D"/>
    <w:rsid w:val="001B2F9F"/>
    <w:rsid w:val="001B521E"/>
    <w:rsid w:val="001B5721"/>
    <w:rsid w:val="001B5917"/>
    <w:rsid w:val="001C1D83"/>
    <w:rsid w:val="001C4E25"/>
    <w:rsid w:val="001C5ABE"/>
    <w:rsid w:val="001D2F77"/>
    <w:rsid w:val="001D6A09"/>
    <w:rsid w:val="001D7CA7"/>
    <w:rsid w:val="001E021C"/>
    <w:rsid w:val="001E311F"/>
    <w:rsid w:val="001F0573"/>
    <w:rsid w:val="001F2087"/>
    <w:rsid w:val="001F2093"/>
    <w:rsid w:val="001F710A"/>
    <w:rsid w:val="00202392"/>
    <w:rsid w:val="002025AB"/>
    <w:rsid w:val="00202F9D"/>
    <w:rsid w:val="00207173"/>
    <w:rsid w:val="0020755A"/>
    <w:rsid w:val="002221C1"/>
    <w:rsid w:val="00224163"/>
    <w:rsid w:val="00225F4E"/>
    <w:rsid w:val="0022795E"/>
    <w:rsid w:val="002328D7"/>
    <w:rsid w:val="00232B8B"/>
    <w:rsid w:val="00234B48"/>
    <w:rsid w:val="00234E02"/>
    <w:rsid w:val="00235DBE"/>
    <w:rsid w:val="00240A78"/>
    <w:rsid w:val="00246CCD"/>
    <w:rsid w:val="002551D0"/>
    <w:rsid w:val="00265FF3"/>
    <w:rsid w:val="00266317"/>
    <w:rsid w:val="00271151"/>
    <w:rsid w:val="00271BC1"/>
    <w:rsid w:val="00280D53"/>
    <w:rsid w:val="00284493"/>
    <w:rsid w:val="00290409"/>
    <w:rsid w:val="002918F0"/>
    <w:rsid w:val="002921D9"/>
    <w:rsid w:val="002973D8"/>
    <w:rsid w:val="002974DD"/>
    <w:rsid w:val="00297569"/>
    <w:rsid w:val="002A1960"/>
    <w:rsid w:val="002A5653"/>
    <w:rsid w:val="002B1CD1"/>
    <w:rsid w:val="002B281F"/>
    <w:rsid w:val="002B37E6"/>
    <w:rsid w:val="002C2623"/>
    <w:rsid w:val="002C35DE"/>
    <w:rsid w:val="002C6668"/>
    <w:rsid w:val="002C7F43"/>
    <w:rsid w:val="002D1A70"/>
    <w:rsid w:val="002D40EC"/>
    <w:rsid w:val="002D7C43"/>
    <w:rsid w:val="002E3929"/>
    <w:rsid w:val="002E6425"/>
    <w:rsid w:val="002F2367"/>
    <w:rsid w:val="002F3DE6"/>
    <w:rsid w:val="002F422C"/>
    <w:rsid w:val="002F42B9"/>
    <w:rsid w:val="002F773B"/>
    <w:rsid w:val="0030010A"/>
    <w:rsid w:val="003060E0"/>
    <w:rsid w:val="0030701E"/>
    <w:rsid w:val="00310C45"/>
    <w:rsid w:val="00311B66"/>
    <w:rsid w:val="003132A5"/>
    <w:rsid w:val="00320850"/>
    <w:rsid w:val="003220F6"/>
    <w:rsid w:val="00322924"/>
    <w:rsid w:val="00323ECB"/>
    <w:rsid w:val="00324AAE"/>
    <w:rsid w:val="0033116D"/>
    <w:rsid w:val="00333CD9"/>
    <w:rsid w:val="003350CE"/>
    <w:rsid w:val="003400ED"/>
    <w:rsid w:val="003475F7"/>
    <w:rsid w:val="0034789D"/>
    <w:rsid w:val="00357109"/>
    <w:rsid w:val="00367C19"/>
    <w:rsid w:val="0037005F"/>
    <w:rsid w:val="003742CF"/>
    <w:rsid w:val="003743C3"/>
    <w:rsid w:val="00374F43"/>
    <w:rsid w:val="00375EAF"/>
    <w:rsid w:val="003766D9"/>
    <w:rsid w:val="003769CE"/>
    <w:rsid w:val="0038162C"/>
    <w:rsid w:val="00391CF6"/>
    <w:rsid w:val="003942AA"/>
    <w:rsid w:val="00397833"/>
    <w:rsid w:val="003A3E96"/>
    <w:rsid w:val="003A6882"/>
    <w:rsid w:val="003B2209"/>
    <w:rsid w:val="003B342D"/>
    <w:rsid w:val="003B3DC8"/>
    <w:rsid w:val="003B5BB0"/>
    <w:rsid w:val="003B697D"/>
    <w:rsid w:val="003B776D"/>
    <w:rsid w:val="003C5762"/>
    <w:rsid w:val="003C6596"/>
    <w:rsid w:val="003D7005"/>
    <w:rsid w:val="003E193F"/>
    <w:rsid w:val="003E39D0"/>
    <w:rsid w:val="003E4CE7"/>
    <w:rsid w:val="003E79D1"/>
    <w:rsid w:val="003F16F1"/>
    <w:rsid w:val="003F3241"/>
    <w:rsid w:val="003F4A5C"/>
    <w:rsid w:val="003F52AF"/>
    <w:rsid w:val="003F5695"/>
    <w:rsid w:val="00401654"/>
    <w:rsid w:val="00401B35"/>
    <w:rsid w:val="00406023"/>
    <w:rsid w:val="00406769"/>
    <w:rsid w:val="00416DB3"/>
    <w:rsid w:val="00417B71"/>
    <w:rsid w:val="00417D80"/>
    <w:rsid w:val="00420856"/>
    <w:rsid w:val="00420FD8"/>
    <w:rsid w:val="0042313B"/>
    <w:rsid w:val="00424E04"/>
    <w:rsid w:val="00425786"/>
    <w:rsid w:val="00426C6F"/>
    <w:rsid w:val="00431510"/>
    <w:rsid w:val="00431ABD"/>
    <w:rsid w:val="004354A8"/>
    <w:rsid w:val="00436781"/>
    <w:rsid w:val="004376B0"/>
    <w:rsid w:val="0044050C"/>
    <w:rsid w:val="00442A4D"/>
    <w:rsid w:val="0044429B"/>
    <w:rsid w:val="004523D0"/>
    <w:rsid w:val="00454776"/>
    <w:rsid w:val="00455C49"/>
    <w:rsid w:val="004600FD"/>
    <w:rsid w:val="00465C13"/>
    <w:rsid w:val="00467B02"/>
    <w:rsid w:val="00467D24"/>
    <w:rsid w:val="00471696"/>
    <w:rsid w:val="00473156"/>
    <w:rsid w:val="00473521"/>
    <w:rsid w:val="0047354C"/>
    <w:rsid w:val="00474C91"/>
    <w:rsid w:val="00480E14"/>
    <w:rsid w:val="00482945"/>
    <w:rsid w:val="00483D83"/>
    <w:rsid w:val="00484E9C"/>
    <w:rsid w:val="004850CA"/>
    <w:rsid w:val="00486C4B"/>
    <w:rsid w:val="00492141"/>
    <w:rsid w:val="00495D21"/>
    <w:rsid w:val="00496B9A"/>
    <w:rsid w:val="004A1ABD"/>
    <w:rsid w:val="004A1BC5"/>
    <w:rsid w:val="004A5C3E"/>
    <w:rsid w:val="004A7EC9"/>
    <w:rsid w:val="004B002D"/>
    <w:rsid w:val="004B3694"/>
    <w:rsid w:val="004B51E8"/>
    <w:rsid w:val="004C0D72"/>
    <w:rsid w:val="004C1C0D"/>
    <w:rsid w:val="004C2BB8"/>
    <w:rsid w:val="004C72E8"/>
    <w:rsid w:val="004D13A9"/>
    <w:rsid w:val="004D7429"/>
    <w:rsid w:val="004D75B5"/>
    <w:rsid w:val="004E0287"/>
    <w:rsid w:val="004E57BA"/>
    <w:rsid w:val="004E5C8C"/>
    <w:rsid w:val="004F67B1"/>
    <w:rsid w:val="00500AC0"/>
    <w:rsid w:val="00507418"/>
    <w:rsid w:val="00511149"/>
    <w:rsid w:val="00520502"/>
    <w:rsid w:val="0052628E"/>
    <w:rsid w:val="0053526F"/>
    <w:rsid w:val="0053669A"/>
    <w:rsid w:val="00541578"/>
    <w:rsid w:val="00553871"/>
    <w:rsid w:val="00554A0F"/>
    <w:rsid w:val="00555077"/>
    <w:rsid w:val="00555292"/>
    <w:rsid w:val="00564F02"/>
    <w:rsid w:val="00571DCA"/>
    <w:rsid w:val="00573485"/>
    <w:rsid w:val="00575ED5"/>
    <w:rsid w:val="00577185"/>
    <w:rsid w:val="005812DA"/>
    <w:rsid w:val="00584573"/>
    <w:rsid w:val="00585A4F"/>
    <w:rsid w:val="00586C5B"/>
    <w:rsid w:val="005874A6"/>
    <w:rsid w:val="00590774"/>
    <w:rsid w:val="005918C7"/>
    <w:rsid w:val="005A2102"/>
    <w:rsid w:val="005A40CA"/>
    <w:rsid w:val="005A67C3"/>
    <w:rsid w:val="005B4E03"/>
    <w:rsid w:val="005B6AF9"/>
    <w:rsid w:val="005B6C7B"/>
    <w:rsid w:val="005C314E"/>
    <w:rsid w:val="005C49BC"/>
    <w:rsid w:val="005C6B2B"/>
    <w:rsid w:val="005D0C2E"/>
    <w:rsid w:val="005D5E2A"/>
    <w:rsid w:val="005E170D"/>
    <w:rsid w:val="005E1E81"/>
    <w:rsid w:val="005E2E24"/>
    <w:rsid w:val="005E488E"/>
    <w:rsid w:val="005F3013"/>
    <w:rsid w:val="005F58D0"/>
    <w:rsid w:val="005F62D6"/>
    <w:rsid w:val="00601079"/>
    <w:rsid w:val="0060136C"/>
    <w:rsid w:val="006026BC"/>
    <w:rsid w:val="0060289B"/>
    <w:rsid w:val="00602943"/>
    <w:rsid w:val="00604681"/>
    <w:rsid w:val="00611469"/>
    <w:rsid w:val="00613BBE"/>
    <w:rsid w:val="006232E3"/>
    <w:rsid w:val="00625D43"/>
    <w:rsid w:val="00632712"/>
    <w:rsid w:val="0063397C"/>
    <w:rsid w:val="0063444F"/>
    <w:rsid w:val="0063579A"/>
    <w:rsid w:val="00636BD0"/>
    <w:rsid w:val="00636BDA"/>
    <w:rsid w:val="006406C4"/>
    <w:rsid w:val="00643E6D"/>
    <w:rsid w:val="00645898"/>
    <w:rsid w:val="006473AE"/>
    <w:rsid w:val="00650731"/>
    <w:rsid w:val="00651465"/>
    <w:rsid w:val="00651D4A"/>
    <w:rsid w:val="00660E94"/>
    <w:rsid w:val="0066165A"/>
    <w:rsid w:val="00662B28"/>
    <w:rsid w:val="00664586"/>
    <w:rsid w:val="00666865"/>
    <w:rsid w:val="00666CAE"/>
    <w:rsid w:val="00666E51"/>
    <w:rsid w:val="0067242F"/>
    <w:rsid w:val="00673171"/>
    <w:rsid w:val="00677BF5"/>
    <w:rsid w:val="006836CF"/>
    <w:rsid w:val="00686607"/>
    <w:rsid w:val="00687A46"/>
    <w:rsid w:val="00691252"/>
    <w:rsid w:val="00694FC7"/>
    <w:rsid w:val="006955DF"/>
    <w:rsid w:val="006A05CF"/>
    <w:rsid w:val="006A2103"/>
    <w:rsid w:val="006A2376"/>
    <w:rsid w:val="006B0692"/>
    <w:rsid w:val="006B1750"/>
    <w:rsid w:val="006B1C8E"/>
    <w:rsid w:val="006B3034"/>
    <w:rsid w:val="006B6C59"/>
    <w:rsid w:val="006C05EE"/>
    <w:rsid w:val="006C0E50"/>
    <w:rsid w:val="006C1A21"/>
    <w:rsid w:val="006C3E67"/>
    <w:rsid w:val="006C6E70"/>
    <w:rsid w:val="006D14F8"/>
    <w:rsid w:val="006D4162"/>
    <w:rsid w:val="006D5FD2"/>
    <w:rsid w:val="006E4199"/>
    <w:rsid w:val="006E764D"/>
    <w:rsid w:val="006F7CD0"/>
    <w:rsid w:val="00700366"/>
    <w:rsid w:val="00701215"/>
    <w:rsid w:val="00701738"/>
    <w:rsid w:val="00705C69"/>
    <w:rsid w:val="007131BE"/>
    <w:rsid w:val="007168D3"/>
    <w:rsid w:val="00720A73"/>
    <w:rsid w:val="00722056"/>
    <w:rsid w:val="007223D3"/>
    <w:rsid w:val="00727C86"/>
    <w:rsid w:val="0073442A"/>
    <w:rsid w:val="00740A4A"/>
    <w:rsid w:val="0074475B"/>
    <w:rsid w:val="007450EE"/>
    <w:rsid w:val="0074792C"/>
    <w:rsid w:val="0075149F"/>
    <w:rsid w:val="00752209"/>
    <w:rsid w:val="0075621C"/>
    <w:rsid w:val="007602AC"/>
    <w:rsid w:val="007602E5"/>
    <w:rsid w:val="0076537F"/>
    <w:rsid w:val="0076729F"/>
    <w:rsid w:val="00774888"/>
    <w:rsid w:val="00775877"/>
    <w:rsid w:val="007775F1"/>
    <w:rsid w:val="00780D80"/>
    <w:rsid w:val="00785FDD"/>
    <w:rsid w:val="00786DCB"/>
    <w:rsid w:val="0079015A"/>
    <w:rsid w:val="007919C7"/>
    <w:rsid w:val="007919E0"/>
    <w:rsid w:val="0079328E"/>
    <w:rsid w:val="00794522"/>
    <w:rsid w:val="00795714"/>
    <w:rsid w:val="00796DDB"/>
    <w:rsid w:val="007A443B"/>
    <w:rsid w:val="007A707D"/>
    <w:rsid w:val="007B0511"/>
    <w:rsid w:val="007B1C25"/>
    <w:rsid w:val="007B1C2E"/>
    <w:rsid w:val="007B4A82"/>
    <w:rsid w:val="007B538D"/>
    <w:rsid w:val="007B75B7"/>
    <w:rsid w:val="007B7921"/>
    <w:rsid w:val="007C0AA4"/>
    <w:rsid w:val="007C299D"/>
    <w:rsid w:val="007C2DF6"/>
    <w:rsid w:val="007C33CD"/>
    <w:rsid w:val="007C5A26"/>
    <w:rsid w:val="007D08A5"/>
    <w:rsid w:val="007D0BEE"/>
    <w:rsid w:val="007D0F48"/>
    <w:rsid w:val="007D1178"/>
    <w:rsid w:val="007D1841"/>
    <w:rsid w:val="007D1FCD"/>
    <w:rsid w:val="007D33DD"/>
    <w:rsid w:val="007D491A"/>
    <w:rsid w:val="007E2872"/>
    <w:rsid w:val="007E2E64"/>
    <w:rsid w:val="007E54CD"/>
    <w:rsid w:val="007E5C9C"/>
    <w:rsid w:val="007E703B"/>
    <w:rsid w:val="007E7481"/>
    <w:rsid w:val="007F450B"/>
    <w:rsid w:val="007F5358"/>
    <w:rsid w:val="007F637D"/>
    <w:rsid w:val="008010F5"/>
    <w:rsid w:val="008041AB"/>
    <w:rsid w:val="008066E2"/>
    <w:rsid w:val="00806AB1"/>
    <w:rsid w:val="008144FF"/>
    <w:rsid w:val="00814AD9"/>
    <w:rsid w:val="00814B1E"/>
    <w:rsid w:val="008175FE"/>
    <w:rsid w:val="00823E2B"/>
    <w:rsid w:val="008356D1"/>
    <w:rsid w:val="00836102"/>
    <w:rsid w:val="00842BDC"/>
    <w:rsid w:val="00846FC8"/>
    <w:rsid w:val="00851C96"/>
    <w:rsid w:val="00861A0A"/>
    <w:rsid w:val="008650C8"/>
    <w:rsid w:val="00872EDA"/>
    <w:rsid w:val="00876536"/>
    <w:rsid w:val="00876E95"/>
    <w:rsid w:val="00880E61"/>
    <w:rsid w:val="0088171F"/>
    <w:rsid w:val="008A06DA"/>
    <w:rsid w:val="008A506E"/>
    <w:rsid w:val="008A7CE9"/>
    <w:rsid w:val="008B1AE7"/>
    <w:rsid w:val="008B4BB8"/>
    <w:rsid w:val="008B4CFE"/>
    <w:rsid w:val="008B6223"/>
    <w:rsid w:val="008C01A9"/>
    <w:rsid w:val="008C083F"/>
    <w:rsid w:val="008C160C"/>
    <w:rsid w:val="008C396E"/>
    <w:rsid w:val="008C4501"/>
    <w:rsid w:val="008C630F"/>
    <w:rsid w:val="008C6F76"/>
    <w:rsid w:val="008D0E4C"/>
    <w:rsid w:val="008D12A7"/>
    <w:rsid w:val="008D1587"/>
    <w:rsid w:val="008D27B2"/>
    <w:rsid w:val="008D5BC7"/>
    <w:rsid w:val="008E21D1"/>
    <w:rsid w:val="008F2C6F"/>
    <w:rsid w:val="008F4667"/>
    <w:rsid w:val="008F5F9D"/>
    <w:rsid w:val="0090074B"/>
    <w:rsid w:val="009019FA"/>
    <w:rsid w:val="00915D04"/>
    <w:rsid w:val="00916710"/>
    <w:rsid w:val="00917EDC"/>
    <w:rsid w:val="009205A3"/>
    <w:rsid w:val="009217C6"/>
    <w:rsid w:val="00924DEA"/>
    <w:rsid w:val="00932598"/>
    <w:rsid w:val="00933CAD"/>
    <w:rsid w:val="00934C52"/>
    <w:rsid w:val="009360FE"/>
    <w:rsid w:val="00942ED0"/>
    <w:rsid w:val="00943ACD"/>
    <w:rsid w:val="0094405B"/>
    <w:rsid w:val="00961A0A"/>
    <w:rsid w:val="009750FF"/>
    <w:rsid w:val="00975F2B"/>
    <w:rsid w:val="00977BC8"/>
    <w:rsid w:val="009817A2"/>
    <w:rsid w:val="00981AAF"/>
    <w:rsid w:val="009839CD"/>
    <w:rsid w:val="009841D0"/>
    <w:rsid w:val="00985070"/>
    <w:rsid w:val="00986686"/>
    <w:rsid w:val="009874B5"/>
    <w:rsid w:val="009908BD"/>
    <w:rsid w:val="00991AD2"/>
    <w:rsid w:val="00992545"/>
    <w:rsid w:val="0099791C"/>
    <w:rsid w:val="009A0BDC"/>
    <w:rsid w:val="009A26D5"/>
    <w:rsid w:val="009A6F74"/>
    <w:rsid w:val="009B3173"/>
    <w:rsid w:val="009B763D"/>
    <w:rsid w:val="009B7CAE"/>
    <w:rsid w:val="009C11C2"/>
    <w:rsid w:val="009C1A3E"/>
    <w:rsid w:val="009C356E"/>
    <w:rsid w:val="009C471B"/>
    <w:rsid w:val="009C72CC"/>
    <w:rsid w:val="009C7EBE"/>
    <w:rsid w:val="009C7FF4"/>
    <w:rsid w:val="009D355D"/>
    <w:rsid w:val="009D6AE5"/>
    <w:rsid w:val="009D6BB9"/>
    <w:rsid w:val="009E012D"/>
    <w:rsid w:val="009E11BD"/>
    <w:rsid w:val="009E1B71"/>
    <w:rsid w:val="009E1EF0"/>
    <w:rsid w:val="009E22F4"/>
    <w:rsid w:val="009E299D"/>
    <w:rsid w:val="009E370D"/>
    <w:rsid w:val="009E4D6A"/>
    <w:rsid w:val="009E6B94"/>
    <w:rsid w:val="009E70F6"/>
    <w:rsid w:val="009F0DD6"/>
    <w:rsid w:val="009F24AF"/>
    <w:rsid w:val="009F3A70"/>
    <w:rsid w:val="009F6036"/>
    <w:rsid w:val="009F7191"/>
    <w:rsid w:val="00A007F5"/>
    <w:rsid w:val="00A01A49"/>
    <w:rsid w:val="00A02728"/>
    <w:rsid w:val="00A03B98"/>
    <w:rsid w:val="00A03CD0"/>
    <w:rsid w:val="00A068C8"/>
    <w:rsid w:val="00A1167D"/>
    <w:rsid w:val="00A1658C"/>
    <w:rsid w:val="00A16FD0"/>
    <w:rsid w:val="00A1726C"/>
    <w:rsid w:val="00A17828"/>
    <w:rsid w:val="00A25949"/>
    <w:rsid w:val="00A3187E"/>
    <w:rsid w:val="00A35EC1"/>
    <w:rsid w:val="00A37FED"/>
    <w:rsid w:val="00A435C9"/>
    <w:rsid w:val="00A43E9C"/>
    <w:rsid w:val="00A51503"/>
    <w:rsid w:val="00A52748"/>
    <w:rsid w:val="00A5372C"/>
    <w:rsid w:val="00A54D6A"/>
    <w:rsid w:val="00A555D4"/>
    <w:rsid w:val="00A61661"/>
    <w:rsid w:val="00A63DCC"/>
    <w:rsid w:val="00A63E41"/>
    <w:rsid w:val="00A648B4"/>
    <w:rsid w:val="00A6781E"/>
    <w:rsid w:val="00A6783F"/>
    <w:rsid w:val="00A70015"/>
    <w:rsid w:val="00A71EA9"/>
    <w:rsid w:val="00A752A8"/>
    <w:rsid w:val="00A761C3"/>
    <w:rsid w:val="00A77CA3"/>
    <w:rsid w:val="00A80472"/>
    <w:rsid w:val="00A84A44"/>
    <w:rsid w:val="00A8598F"/>
    <w:rsid w:val="00A864CD"/>
    <w:rsid w:val="00A92628"/>
    <w:rsid w:val="00A9395A"/>
    <w:rsid w:val="00A95F2A"/>
    <w:rsid w:val="00AA2626"/>
    <w:rsid w:val="00AA5C94"/>
    <w:rsid w:val="00AA622F"/>
    <w:rsid w:val="00AB25E1"/>
    <w:rsid w:val="00AB595E"/>
    <w:rsid w:val="00AC1DC9"/>
    <w:rsid w:val="00AC23C5"/>
    <w:rsid w:val="00AC38A9"/>
    <w:rsid w:val="00AC6263"/>
    <w:rsid w:val="00AD0550"/>
    <w:rsid w:val="00AD4982"/>
    <w:rsid w:val="00AD55BA"/>
    <w:rsid w:val="00AD6EFE"/>
    <w:rsid w:val="00AE4D60"/>
    <w:rsid w:val="00AE612C"/>
    <w:rsid w:val="00AE6195"/>
    <w:rsid w:val="00AF08AB"/>
    <w:rsid w:val="00B0204E"/>
    <w:rsid w:val="00B02D59"/>
    <w:rsid w:val="00B033D2"/>
    <w:rsid w:val="00B03B62"/>
    <w:rsid w:val="00B048BE"/>
    <w:rsid w:val="00B12A49"/>
    <w:rsid w:val="00B146A9"/>
    <w:rsid w:val="00B15980"/>
    <w:rsid w:val="00B16FF9"/>
    <w:rsid w:val="00B17DFF"/>
    <w:rsid w:val="00B21D7A"/>
    <w:rsid w:val="00B24CB3"/>
    <w:rsid w:val="00B25A6F"/>
    <w:rsid w:val="00B273FE"/>
    <w:rsid w:val="00B27C2E"/>
    <w:rsid w:val="00B30582"/>
    <w:rsid w:val="00B314E7"/>
    <w:rsid w:val="00B33FD9"/>
    <w:rsid w:val="00B34840"/>
    <w:rsid w:val="00B40D1C"/>
    <w:rsid w:val="00B43512"/>
    <w:rsid w:val="00B445D3"/>
    <w:rsid w:val="00B46C8B"/>
    <w:rsid w:val="00B5122A"/>
    <w:rsid w:val="00B53CC6"/>
    <w:rsid w:val="00B61D59"/>
    <w:rsid w:val="00B6615F"/>
    <w:rsid w:val="00B66BF1"/>
    <w:rsid w:val="00B733AC"/>
    <w:rsid w:val="00B75254"/>
    <w:rsid w:val="00B77469"/>
    <w:rsid w:val="00B801BE"/>
    <w:rsid w:val="00B83595"/>
    <w:rsid w:val="00B83C6B"/>
    <w:rsid w:val="00B91774"/>
    <w:rsid w:val="00B91B41"/>
    <w:rsid w:val="00B9357F"/>
    <w:rsid w:val="00B936C3"/>
    <w:rsid w:val="00B9379A"/>
    <w:rsid w:val="00B94C43"/>
    <w:rsid w:val="00B95B4E"/>
    <w:rsid w:val="00B95FF9"/>
    <w:rsid w:val="00B96C20"/>
    <w:rsid w:val="00B97174"/>
    <w:rsid w:val="00BA6AB5"/>
    <w:rsid w:val="00BA6F9A"/>
    <w:rsid w:val="00BB0FAC"/>
    <w:rsid w:val="00BB469A"/>
    <w:rsid w:val="00BC3519"/>
    <w:rsid w:val="00BC4FAE"/>
    <w:rsid w:val="00BD2193"/>
    <w:rsid w:val="00BD2D69"/>
    <w:rsid w:val="00BD3494"/>
    <w:rsid w:val="00BD3AA1"/>
    <w:rsid w:val="00BD3BC3"/>
    <w:rsid w:val="00BD4017"/>
    <w:rsid w:val="00BD5583"/>
    <w:rsid w:val="00BD6823"/>
    <w:rsid w:val="00BD6C7D"/>
    <w:rsid w:val="00BE0C52"/>
    <w:rsid w:val="00BE16B7"/>
    <w:rsid w:val="00BE1C29"/>
    <w:rsid w:val="00BE450F"/>
    <w:rsid w:val="00BE69DF"/>
    <w:rsid w:val="00BE7217"/>
    <w:rsid w:val="00BF1BBB"/>
    <w:rsid w:val="00BF63EC"/>
    <w:rsid w:val="00C03044"/>
    <w:rsid w:val="00C04020"/>
    <w:rsid w:val="00C05345"/>
    <w:rsid w:val="00C132C9"/>
    <w:rsid w:val="00C17CD2"/>
    <w:rsid w:val="00C22C56"/>
    <w:rsid w:val="00C22E0E"/>
    <w:rsid w:val="00C23131"/>
    <w:rsid w:val="00C235F7"/>
    <w:rsid w:val="00C3012B"/>
    <w:rsid w:val="00C307A1"/>
    <w:rsid w:val="00C31B22"/>
    <w:rsid w:val="00C337FF"/>
    <w:rsid w:val="00C34299"/>
    <w:rsid w:val="00C348FD"/>
    <w:rsid w:val="00C35311"/>
    <w:rsid w:val="00C376E7"/>
    <w:rsid w:val="00C4588F"/>
    <w:rsid w:val="00C51DD8"/>
    <w:rsid w:val="00C53704"/>
    <w:rsid w:val="00C57CC8"/>
    <w:rsid w:val="00C60D5E"/>
    <w:rsid w:val="00C64348"/>
    <w:rsid w:val="00C66DD2"/>
    <w:rsid w:val="00C66E02"/>
    <w:rsid w:val="00C72338"/>
    <w:rsid w:val="00C80B28"/>
    <w:rsid w:val="00C80B4A"/>
    <w:rsid w:val="00C82786"/>
    <w:rsid w:val="00C845E5"/>
    <w:rsid w:val="00C8484F"/>
    <w:rsid w:val="00C85CBB"/>
    <w:rsid w:val="00C86BE4"/>
    <w:rsid w:val="00C871EF"/>
    <w:rsid w:val="00C91A31"/>
    <w:rsid w:val="00C93AF5"/>
    <w:rsid w:val="00C9602F"/>
    <w:rsid w:val="00CA2449"/>
    <w:rsid w:val="00CB1610"/>
    <w:rsid w:val="00CB31B4"/>
    <w:rsid w:val="00CB3209"/>
    <w:rsid w:val="00CB3BBB"/>
    <w:rsid w:val="00CB44A2"/>
    <w:rsid w:val="00CB50BF"/>
    <w:rsid w:val="00CB5C22"/>
    <w:rsid w:val="00CB7B07"/>
    <w:rsid w:val="00CC1460"/>
    <w:rsid w:val="00CC2F4A"/>
    <w:rsid w:val="00CC4FAC"/>
    <w:rsid w:val="00CC5962"/>
    <w:rsid w:val="00CC59A3"/>
    <w:rsid w:val="00CC5C5C"/>
    <w:rsid w:val="00CD0089"/>
    <w:rsid w:val="00CD452A"/>
    <w:rsid w:val="00CD759A"/>
    <w:rsid w:val="00CE1B3F"/>
    <w:rsid w:val="00CE6522"/>
    <w:rsid w:val="00CE7E1F"/>
    <w:rsid w:val="00CF30BD"/>
    <w:rsid w:val="00CF5688"/>
    <w:rsid w:val="00CF72F8"/>
    <w:rsid w:val="00D017BE"/>
    <w:rsid w:val="00D01871"/>
    <w:rsid w:val="00D042D1"/>
    <w:rsid w:val="00D10EB2"/>
    <w:rsid w:val="00D13DBC"/>
    <w:rsid w:val="00D2090D"/>
    <w:rsid w:val="00D21565"/>
    <w:rsid w:val="00D23244"/>
    <w:rsid w:val="00D32FE8"/>
    <w:rsid w:val="00D33736"/>
    <w:rsid w:val="00D4177A"/>
    <w:rsid w:val="00D526A7"/>
    <w:rsid w:val="00D53525"/>
    <w:rsid w:val="00D55C73"/>
    <w:rsid w:val="00D56DC0"/>
    <w:rsid w:val="00D60C53"/>
    <w:rsid w:val="00D633C5"/>
    <w:rsid w:val="00D65A62"/>
    <w:rsid w:val="00D706B6"/>
    <w:rsid w:val="00D721CB"/>
    <w:rsid w:val="00D769DC"/>
    <w:rsid w:val="00D80D34"/>
    <w:rsid w:val="00D81ECF"/>
    <w:rsid w:val="00D822D3"/>
    <w:rsid w:val="00D85952"/>
    <w:rsid w:val="00D90D1B"/>
    <w:rsid w:val="00D91C9A"/>
    <w:rsid w:val="00D92131"/>
    <w:rsid w:val="00D928B9"/>
    <w:rsid w:val="00D944C7"/>
    <w:rsid w:val="00DA016E"/>
    <w:rsid w:val="00DA0955"/>
    <w:rsid w:val="00DA3D18"/>
    <w:rsid w:val="00DA4B6D"/>
    <w:rsid w:val="00DA4E09"/>
    <w:rsid w:val="00DA4E15"/>
    <w:rsid w:val="00DA73F6"/>
    <w:rsid w:val="00DB0157"/>
    <w:rsid w:val="00DB3448"/>
    <w:rsid w:val="00DB6DBF"/>
    <w:rsid w:val="00DC0009"/>
    <w:rsid w:val="00DC0C45"/>
    <w:rsid w:val="00DC53B9"/>
    <w:rsid w:val="00DC73DD"/>
    <w:rsid w:val="00DD293D"/>
    <w:rsid w:val="00DE2072"/>
    <w:rsid w:val="00DF28B2"/>
    <w:rsid w:val="00DF3C6E"/>
    <w:rsid w:val="00DF42B1"/>
    <w:rsid w:val="00DF6F5D"/>
    <w:rsid w:val="00E0034C"/>
    <w:rsid w:val="00E01639"/>
    <w:rsid w:val="00E0200C"/>
    <w:rsid w:val="00E02C89"/>
    <w:rsid w:val="00E032AF"/>
    <w:rsid w:val="00E042C8"/>
    <w:rsid w:val="00E052DB"/>
    <w:rsid w:val="00E11D9C"/>
    <w:rsid w:val="00E138E2"/>
    <w:rsid w:val="00E17A3F"/>
    <w:rsid w:val="00E20914"/>
    <w:rsid w:val="00E22723"/>
    <w:rsid w:val="00E22B64"/>
    <w:rsid w:val="00E23013"/>
    <w:rsid w:val="00E23BE4"/>
    <w:rsid w:val="00E24137"/>
    <w:rsid w:val="00E26F5B"/>
    <w:rsid w:val="00E305D6"/>
    <w:rsid w:val="00E313F2"/>
    <w:rsid w:val="00E32649"/>
    <w:rsid w:val="00E35649"/>
    <w:rsid w:val="00E407D5"/>
    <w:rsid w:val="00E40BAD"/>
    <w:rsid w:val="00E40F14"/>
    <w:rsid w:val="00E42DC3"/>
    <w:rsid w:val="00E42F5F"/>
    <w:rsid w:val="00E44441"/>
    <w:rsid w:val="00E45791"/>
    <w:rsid w:val="00E47AE6"/>
    <w:rsid w:val="00E50908"/>
    <w:rsid w:val="00E52BB8"/>
    <w:rsid w:val="00E55522"/>
    <w:rsid w:val="00E60BAB"/>
    <w:rsid w:val="00E67EE3"/>
    <w:rsid w:val="00E70563"/>
    <w:rsid w:val="00E7379F"/>
    <w:rsid w:val="00E81110"/>
    <w:rsid w:val="00E84E90"/>
    <w:rsid w:val="00E854FE"/>
    <w:rsid w:val="00E86696"/>
    <w:rsid w:val="00E876ED"/>
    <w:rsid w:val="00E9220A"/>
    <w:rsid w:val="00EA144D"/>
    <w:rsid w:val="00EA494D"/>
    <w:rsid w:val="00EA552B"/>
    <w:rsid w:val="00EA6DE0"/>
    <w:rsid w:val="00EA7DA0"/>
    <w:rsid w:val="00EB1C57"/>
    <w:rsid w:val="00EB3DCC"/>
    <w:rsid w:val="00EB4301"/>
    <w:rsid w:val="00EB54A6"/>
    <w:rsid w:val="00EB6CB2"/>
    <w:rsid w:val="00EC253E"/>
    <w:rsid w:val="00EC49FB"/>
    <w:rsid w:val="00EC4F6B"/>
    <w:rsid w:val="00EC7655"/>
    <w:rsid w:val="00ED1223"/>
    <w:rsid w:val="00ED1DE3"/>
    <w:rsid w:val="00ED2FA3"/>
    <w:rsid w:val="00ED4D92"/>
    <w:rsid w:val="00ED5926"/>
    <w:rsid w:val="00ED5F72"/>
    <w:rsid w:val="00EE44B3"/>
    <w:rsid w:val="00EE470C"/>
    <w:rsid w:val="00EE4F73"/>
    <w:rsid w:val="00EE6D80"/>
    <w:rsid w:val="00EE7CAB"/>
    <w:rsid w:val="00EF3148"/>
    <w:rsid w:val="00EF4A0E"/>
    <w:rsid w:val="00EF5473"/>
    <w:rsid w:val="00EF649A"/>
    <w:rsid w:val="00F002F7"/>
    <w:rsid w:val="00F01FCF"/>
    <w:rsid w:val="00F03125"/>
    <w:rsid w:val="00F05012"/>
    <w:rsid w:val="00F05A31"/>
    <w:rsid w:val="00F0743A"/>
    <w:rsid w:val="00F10830"/>
    <w:rsid w:val="00F11534"/>
    <w:rsid w:val="00F12630"/>
    <w:rsid w:val="00F1791B"/>
    <w:rsid w:val="00F23643"/>
    <w:rsid w:val="00F24BA7"/>
    <w:rsid w:val="00F27599"/>
    <w:rsid w:val="00F32C06"/>
    <w:rsid w:val="00F40F3A"/>
    <w:rsid w:val="00F42323"/>
    <w:rsid w:val="00F43B56"/>
    <w:rsid w:val="00F46FA2"/>
    <w:rsid w:val="00F511E8"/>
    <w:rsid w:val="00F512CB"/>
    <w:rsid w:val="00F61EF0"/>
    <w:rsid w:val="00F61F9A"/>
    <w:rsid w:val="00F640E3"/>
    <w:rsid w:val="00F656E0"/>
    <w:rsid w:val="00F67AE0"/>
    <w:rsid w:val="00F67F43"/>
    <w:rsid w:val="00F706E5"/>
    <w:rsid w:val="00F72FB4"/>
    <w:rsid w:val="00F74C1D"/>
    <w:rsid w:val="00F76AF2"/>
    <w:rsid w:val="00F82515"/>
    <w:rsid w:val="00F91AD6"/>
    <w:rsid w:val="00FA2422"/>
    <w:rsid w:val="00FA4C21"/>
    <w:rsid w:val="00FA55BD"/>
    <w:rsid w:val="00FA67E0"/>
    <w:rsid w:val="00FB0AAE"/>
    <w:rsid w:val="00FB5105"/>
    <w:rsid w:val="00FB6EE8"/>
    <w:rsid w:val="00FC123F"/>
    <w:rsid w:val="00FC389D"/>
    <w:rsid w:val="00FC47F5"/>
    <w:rsid w:val="00FC5702"/>
    <w:rsid w:val="00FC754E"/>
    <w:rsid w:val="00FD078C"/>
    <w:rsid w:val="00FD0895"/>
    <w:rsid w:val="00FD0D4D"/>
    <w:rsid w:val="00FD0EB7"/>
    <w:rsid w:val="00FD1022"/>
    <w:rsid w:val="00FD2633"/>
    <w:rsid w:val="00FD4070"/>
    <w:rsid w:val="00FD67AA"/>
    <w:rsid w:val="00FE24CD"/>
    <w:rsid w:val="00FE6096"/>
    <w:rsid w:val="00FE6F87"/>
    <w:rsid w:val="00FE7D1F"/>
    <w:rsid w:val="00FF00FB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3208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link w:val="a9"/>
    <w:uiPriority w:val="99"/>
    <w:qFormat/>
    <w:rsid w:val="004C2BB8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342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styleId="3">
    <w:name w:val="Body Text Indent 3"/>
    <w:basedOn w:val="a"/>
    <w:link w:val="30"/>
    <w:uiPriority w:val="99"/>
    <w:rsid w:val="00C342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342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nformat0">
    <w:name w:val="ConsPlusNonformat Знак"/>
    <w:link w:val="ConsPlusNonformat"/>
    <w:locked/>
    <w:rsid w:val="00C34299"/>
    <w:rPr>
      <w:rFonts w:ascii="Courier New" w:eastAsia="Times New Roman" w:hAnsi="Courier New" w:cs="Courier New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823E2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23E2B"/>
    <w:rPr>
      <w:rFonts w:ascii="Segoe UI" w:eastAsia="Times New Roman" w:hAnsi="Segoe UI" w:cs="Segoe UI"/>
      <w:sz w:val="18"/>
      <w:szCs w:val="18"/>
    </w:rPr>
  </w:style>
  <w:style w:type="character" w:customStyle="1" w:styleId="a9">
    <w:name w:val="Абзац списка Знак"/>
    <w:link w:val="a8"/>
    <w:uiPriority w:val="99"/>
    <w:locked/>
    <w:rsid w:val="005B4E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2B043-9A8A-48AF-B20F-F95BEFF6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Пользователь Windows</cp:lastModifiedBy>
  <cp:revision>8</cp:revision>
  <cp:lastPrinted>2023-10-31T14:12:00Z</cp:lastPrinted>
  <dcterms:created xsi:type="dcterms:W3CDTF">2023-12-14T09:39:00Z</dcterms:created>
  <dcterms:modified xsi:type="dcterms:W3CDTF">2023-12-26T11:50:00Z</dcterms:modified>
</cp:coreProperties>
</file>